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451C6" w14:textId="582E1C7E" w:rsidR="00201232" w:rsidRPr="00E160C4" w:rsidRDefault="00201232" w:rsidP="000D0B82">
      <w:pPr>
        <w:shd w:val="clear" w:color="auto" w:fill="FFFFFF"/>
        <w:spacing w:line="276" w:lineRule="auto"/>
        <w:jc w:val="center"/>
        <w:rPr>
          <w:bCs/>
          <w:color w:val="000000" w:themeColor="text1"/>
        </w:rPr>
      </w:pPr>
      <w:bookmarkStart w:id="0" w:name="_GoBack"/>
      <w:bookmarkEnd w:id="0"/>
      <w:r w:rsidRPr="00E160C4">
        <w:rPr>
          <w:b/>
        </w:rPr>
        <w:t xml:space="preserve">UMOWA </w:t>
      </w:r>
      <w:r w:rsidR="005B26AE" w:rsidRPr="00E160C4">
        <w:rPr>
          <w:b/>
        </w:rPr>
        <w:t xml:space="preserve">nr </w:t>
      </w:r>
      <w:r w:rsidR="008D00B8">
        <w:rPr>
          <w:b/>
        </w:rPr>
        <w:t xml:space="preserve">….. </w:t>
      </w:r>
      <w:r w:rsidR="00B100E1" w:rsidRPr="00E160C4">
        <w:rPr>
          <w:b/>
        </w:rPr>
        <w:t>/</w:t>
      </w:r>
      <w:r w:rsidR="008D00B8">
        <w:rPr>
          <w:b/>
        </w:rPr>
        <w:t xml:space="preserve"> </w:t>
      </w:r>
      <w:r w:rsidR="005B26AE" w:rsidRPr="00E160C4">
        <w:rPr>
          <w:b/>
        </w:rPr>
        <w:t>20</w:t>
      </w:r>
      <w:r w:rsidR="00D05AB9">
        <w:rPr>
          <w:b/>
        </w:rPr>
        <w:t>21</w:t>
      </w:r>
    </w:p>
    <w:p w14:paraId="2DC1EECD" w14:textId="77777777" w:rsidR="005E78E4" w:rsidRPr="00E160C4" w:rsidRDefault="005E78E4" w:rsidP="000D0B82">
      <w:pPr>
        <w:shd w:val="clear" w:color="auto" w:fill="FFFFFF"/>
        <w:tabs>
          <w:tab w:val="left" w:pos="8400"/>
        </w:tabs>
        <w:spacing w:line="276" w:lineRule="auto"/>
        <w:ind w:left="3446"/>
        <w:jc w:val="center"/>
      </w:pPr>
    </w:p>
    <w:p w14:paraId="03F2E819" w14:textId="1F07B089" w:rsidR="00201232" w:rsidRPr="00E160C4" w:rsidRDefault="00590D30" w:rsidP="000D0B82">
      <w:pPr>
        <w:shd w:val="clear" w:color="auto" w:fill="FFFFFF"/>
        <w:spacing w:line="276" w:lineRule="auto"/>
        <w:jc w:val="center"/>
        <w:rPr>
          <w:color w:val="000000"/>
        </w:rPr>
      </w:pPr>
      <w:r w:rsidRPr="00E160C4">
        <w:rPr>
          <w:color w:val="000000"/>
        </w:rPr>
        <w:t xml:space="preserve">zawarta w </w:t>
      </w:r>
      <w:r w:rsidR="005B26AE" w:rsidRPr="00E160C4">
        <w:rPr>
          <w:color w:val="000000"/>
        </w:rPr>
        <w:t xml:space="preserve">Stargardzie w </w:t>
      </w:r>
      <w:r w:rsidRPr="00E160C4">
        <w:rPr>
          <w:color w:val="000000"/>
        </w:rPr>
        <w:t>dniu</w:t>
      </w:r>
      <w:r w:rsidR="00DA005A" w:rsidRPr="00E160C4">
        <w:rPr>
          <w:color w:val="000000"/>
        </w:rPr>
        <w:t xml:space="preserve"> </w:t>
      </w:r>
      <w:r w:rsidR="00B100E1" w:rsidRPr="00E160C4">
        <w:rPr>
          <w:color w:val="000000"/>
        </w:rPr>
        <w:t>…………..</w:t>
      </w:r>
      <w:r w:rsidR="00D05AB9">
        <w:rPr>
          <w:color w:val="000000"/>
        </w:rPr>
        <w:t>2021</w:t>
      </w:r>
      <w:r w:rsidR="00DA005A" w:rsidRPr="00E160C4">
        <w:rPr>
          <w:color w:val="000000"/>
        </w:rPr>
        <w:t xml:space="preserve"> r.</w:t>
      </w:r>
    </w:p>
    <w:p w14:paraId="18BEAE59" w14:textId="77777777" w:rsidR="003E4F2E" w:rsidRPr="00E160C4" w:rsidRDefault="003E4F2E" w:rsidP="000D0B82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14:paraId="367EBC32" w14:textId="06D1BF44" w:rsidR="00AA1485" w:rsidRPr="00AA1485" w:rsidRDefault="00D9506E" w:rsidP="00D9506E">
      <w:pPr>
        <w:jc w:val="both"/>
        <w:rPr>
          <w:lang w:eastAsia="ar-SA"/>
        </w:rPr>
      </w:pPr>
      <w:r w:rsidRPr="006252D6">
        <w:rPr>
          <w:b/>
          <w:lang w:eastAsia="ar-SA"/>
        </w:rPr>
        <w:t>Powiatem Stargardzkim</w:t>
      </w:r>
      <w:r w:rsidRPr="006252D6">
        <w:rPr>
          <w:lang w:eastAsia="ar-SA"/>
        </w:rPr>
        <w:t>, ul. Skarbowa 1, 73-110 Stargard, NIP 854-222-86-20</w:t>
      </w:r>
      <w:r w:rsidR="00AA1485">
        <w:rPr>
          <w:lang w:eastAsia="ar-SA"/>
        </w:rPr>
        <w:t>- Zarządem Dróg Powiatowych</w:t>
      </w:r>
      <w:r w:rsidR="00AA1485" w:rsidRPr="00AA1485">
        <w:rPr>
          <w:lang w:eastAsia="ar-SA"/>
        </w:rPr>
        <w:t xml:space="preserve"> </w:t>
      </w:r>
      <w:r w:rsidR="00AA1485" w:rsidRPr="006252D6">
        <w:rPr>
          <w:lang w:eastAsia="ar-SA"/>
        </w:rPr>
        <w:t>ul. Bydgoska 13/15, 73-110 Stargard,</w:t>
      </w:r>
    </w:p>
    <w:p w14:paraId="7788076A" w14:textId="1DAD15B3" w:rsidR="00D9506E" w:rsidRPr="006252D6" w:rsidRDefault="00AA1485" w:rsidP="00D9506E">
      <w:pPr>
        <w:jc w:val="both"/>
        <w:rPr>
          <w:lang w:eastAsia="ar-SA"/>
        </w:rPr>
      </w:pPr>
      <w:r>
        <w:rPr>
          <w:lang w:eastAsia="ar-SA"/>
        </w:rPr>
        <w:t>którego reprezentują</w:t>
      </w:r>
    </w:p>
    <w:p w14:paraId="47721FA0" w14:textId="77777777" w:rsidR="00AA1485" w:rsidRDefault="00AA1485" w:rsidP="00D9506E">
      <w:pPr>
        <w:jc w:val="both"/>
        <w:rPr>
          <w:b/>
          <w:lang w:eastAsia="ar-SA"/>
        </w:rPr>
      </w:pPr>
    </w:p>
    <w:p w14:paraId="38915848" w14:textId="26322701" w:rsidR="00D9506E" w:rsidRPr="006252D6" w:rsidRDefault="00AA1485" w:rsidP="00D9506E">
      <w:pPr>
        <w:jc w:val="both"/>
        <w:rPr>
          <w:b/>
          <w:lang w:eastAsia="ar-SA"/>
        </w:rPr>
      </w:pPr>
      <w:r>
        <w:rPr>
          <w:b/>
          <w:lang w:eastAsia="ar-SA"/>
        </w:rPr>
        <w:t>1)</w:t>
      </w:r>
      <w:r w:rsidR="00D9506E" w:rsidRPr="006252D6">
        <w:rPr>
          <w:b/>
          <w:lang w:eastAsia="ar-SA"/>
        </w:rPr>
        <w:t>Irena Agata Łucka</w:t>
      </w:r>
      <w:r w:rsidR="00934B25">
        <w:rPr>
          <w:b/>
          <w:lang w:eastAsia="ar-SA"/>
        </w:rPr>
        <w:t xml:space="preserve"> </w:t>
      </w:r>
      <w:r w:rsidR="00D9506E" w:rsidRPr="006252D6">
        <w:rPr>
          <w:b/>
          <w:lang w:eastAsia="ar-SA"/>
        </w:rPr>
        <w:t xml:space="preserve"> – </w:t>
      </w:r>
      <w:r w:rsidR="00934B25">
        <w:rPr>
          <w:b/>
          <w:lang w:eastAsia="ar-SA"/>
        </w:rPr>
        <w:t xml:space="preserve"> </w:t>
      </w:r>
      <w:r w:rsidR="00D9506E" w:rsidRPr="006252D6">
        <w:rPr>
          <w:b/>
          <w:lang w:eastAsia="ar-SA"/>
        </w:rPr>
        <w:t>Członek Zarządu Powiatu</w:t>
      </w:r>
    </w:p>
    <w:p w14:paraId="3AF495DA" w14:textId="00341EFC" w:rsidR="00D9506E" w:rsidRPr="006252D6" w:rsidRDefault="00D9506E" w:rsidP="00D9506E">
      <w:pPr>
        <w:jc w:val="both"/>
        <w:rPr>
          <w:lang w:eastAsia="ar-SA"/>
        </w:rPr>
      </w:pPr>
    </w:p>
    <w:p w14:paraId="5425A1EA" w14:textId="1A12177E" w:rsidR="00D9506E" w:rsidRPr="006252D6" w:rsidRDefault="00AA1485" w:rsidP="00D9506E">
      <w:pPr>
        <w:jc w:val="both"/>
        <w:rPr>
          <w:lang w:eastAsia="ar-SA"/>
        </w:rPr>
      </w:pPr>
      <w:r>
        <w:rPr>
          <w:b/>
          <w:lang w:eastAsia="ar-SA"/>
        </w:rPr>
        <w:t>2)</w:t>
      </w:r>
      <w:r w:rsidR="00934B25">
        <w:rPr>
          <w:b/>
          <w:lang w:eastAsia="ar-SA"/>
        </w:rPr>
        <w:t xml:space="preserve">Zbigniew Sowa – </w:t>
      </w:r>
      <w:r w:rsidR="00D9506E" w:rsidRPr="006252D6">
        <w:rPr>
          <w:b/>
          <w:lang w:eastAsia="ar-SA"/>
        </w:rPr>
        <w:t>Dyrektor Zarządu Dróg Powiatowych</w:t>
      </w:r>
      <w:r w:rsidR="00D9506E" w:rsidRPr="006252D6">
        <w:rPr>
          <w:lang w:eastAsia="ar-SA"/>
        </w:rPr>
        <w:t xml:space="preserve"> ul. Bydgoska 13/15, </w:t>
      </w:r>
      <w:r w:rsidR="00D9506E" w:rsidRPr="006252D6">
        <w:rPr>
          <w:lang w:eastAsia="ar-SA"/>
        </w:rPr>
        <w:br/>
        <w:t>73-110 Stargard,</w:t>
      </w:r>
    </w:p>
    <w:p w14:paraId="16369801" w14:textId="77777777" w:rsidR="00AA1485" w:rsidRDefault="00AA1485" w:rsidP="00D9506E">
      <w:pPr>
        <w:shd w:val="clear" w:color="auto" w:fill="FFFFFF"/>
        <w:tabs>
          <w:tab w:val="left" w:pos="444"/>
        </w:tabs>
        <w:rPr>
          <w:lang w:eastAsia="ar-SA"/>
        </w:rPr>
      </w:pPr>
    </w:p>
    <w:p w14:paraId="42C1600E" w14:textId="34656C86" w:rsidR="00D9506E" w:rsidRDefault="00D9506E" w:rsidP="00D9506E">
      <w:pPr>
        <w:shd w:val="clear" w:color="auto" w:fill="FFFFFF"/>
        <w:tabs>
          <w:tab w:val="left" w:pos="444"/>
        </w:tabs>
      </w:pPr>
      <w:r w:rsidRPr="006252D6">
        <w:rPr>
          <w:lang w:eastAsia="ar-SA"/>
        </w:rPr>
        <w:t xml:space="preserve"> zwanym dalej </w:t>
      </w:r>
      <w:r>
        <w:rPr>
          <w:lang w:eastAsia="ar-SA"/>
        </w:rPr>
        <w:t>„</w:t>
      </w:r>
      <w:r w:rsidRPr="00D9506E">
        <w:rPr>
          <w:bCs/>
          <w:lang w:eastAsia="ar-SA"/>
        </w:rPr>
        <w:t>Zamawiającym</w:t>
      </w:r>
      <w:r>
        <w:rPr>
          <w:bCs/>
          <w:lang w:eastAsia="ar-SA"/>
        </w:rPr>
        <w:t>”</w:t>
      </w:r>
    </w:p>
    <w:p w14:paraId="5A0515A4" w14:textId="77777777" w:rsidR="00DA005A" w:rsidRPr="00E160C4" w:rsidRDefault="004A20DA" w:rsidP="000D0B82">
      <w:pPr>
        <w:pStyle w:val="Nagwek"/>
        <w:tabs>
          <w:tab w:val="left" w:pos="708"/>
        </w:tabs>
        <w:spacing w:line="276" w:lineRule="auto"/>
        <w:rPr>
          <w:color w:val="000000"/>
          <w:lang w:val="pl-PL" w:eastAsia="pl-PL"/>
        </w:rPr>
      </w:pPr>
      <w:r w:rsidRPr="00E160C4">
        <w:rPr>
          <w:color w:val="000000"/>
          <w:lang w:val="pl-PL" w:eastAsia="pl-PL"/>
        </w:rPr>
        <w:t xml:space="preserve">a </w:t>
      </w:r>
    </w:p>
    <w:p w14:paraId="101C170A" w14:textId="23E296BC" w:rsidR="00DA005A" w:rsidRPr="00E160C4" w:rsidRDefault="006063A8" w:rsidP="000D0B82">
      <w:pPr>
        <w:pStyle w:val="Nagwek"/>
        <w:tabs>
          <w:tab w:val="left" w:pos="708"/>
        </w:tabs>
        <w:spacing w:line="276" w:lineRule="auto"/>
        <w:rPr>
          <w:b/>
          <w:bCs/>
          <w:color w:val="000000"/>
          <w:lang w:val="pl-PL" w:eastAsia="pl-PL"/>
        </w:rPr>
      </w:pPr>
      <w:r w:rsidRPr="00E160C4">
        <w:rPr>
          <w:b/>
          <w:bCs/>
          <w:color w:val="000000"/>
          <w:lang w:val="pl-PL" w:eastAsia="pl-PL"/>
        </w:rPr>
        <w:t>……………………………</w:t>
      </w:r>
      <w:r w:rsidR="00B34BCA" w:rsidRPr="00E160C4">
        <w:rPr>
          <w:b/>
          <w:bCs/>
          <w:color w:val="000000"/>
          <w:lang w:val="pl-PL" w:eastAsia="pl-PL"/>
        </w:rPr>
        <w:t>……………….</w:t>
      </w:r>
      <w:r w:rsidRPr="00E160C4">
        <w:rPr>
          <w:b/>
          <w:bCs/>
          <w:color w:val="000000"/>
          <w:lang w:val="pl-PL" w:eastAsia="pl-PL"/>
        </w:rPr>
        <w:t>………………</w:t>
      </w:r>
      <w:r w:rsidR="00054C1D">
        <w:rPr>
          <w:b/>
          <w:bCs/>
          <w:color w:val="000000"/>
          <w:lang w:val="pl-PL" w:eastAsia="pl-PL"/>
        </w:rPr>
        <w:t>NIP:…………….REGON:…………..</w:t>
      </w:r>
    </w:p>
    <w:p w14:paraId="20AC81AC" w14:textId="77777777" w:rsidR="00DA005A" w:rsidRPr="00E160C4" w:rsidRDefault="00DA005A" w:rsidP="000D0B82">
      <w:pPr>
        <w:pStyle w:val="Nagwek"/>
        <w:tabs>
          <w:tab w:val="left" w:pos="708"/>
        </w:tabs>
        <w:spacing w:line="276" w:lineRule="auto"/>
        <w:rPr>
          <w:color w:val="000000"/>
          <w:lang w:val="pl-PL" w:eastAsia="pl-PL"/>
        </w:rPr>
      </w:pPr>
      <w:r w:rsidRPr="00E160C4">
        <w:rPr>
          <w:color w:val="000000"/>
          <w:lang w:val="pl-PL" w:eastAsia="pl-PL"/>
        </w:rPr>
        <w:t>reprezentowaną przez:</w:t>
      </w:r>
    </w:p>
    <w:p w14:paraId="14F76F51" w14:textId="77777777" w:rsidR="00BC784E" w:rsidRPr="00E160C4" w:rsidRDefault="006063A8" w:rsidP="000D0B82">
      <w:pPr>
        <w:pStyle w:val="Nagwek"/>
        <w:tabs>
          <w:tab w:val="left" w:pos="708"/>
        </w:tabs>
        <w:spacing w:line="276" w:lineRule="auto"/>
        <w:rPr>
          <w:b/>
          <w:bCs/>
          <w:color w:val="000000"/>
          <w:lang w:val="pl-PL" w:eastAsia="pl-PL"/>
        </w:rPr>
      </w:pPr>
      <w:r w:rsidRPr="00E160C4">
        <w:rPr>
          <w:b/>
          <w:bCs/>
          <w:color w:val="000000"/>
          <w:lang w:val="pl-PL" w:eastAsia="pl-PL"/>
        </w:rPr>
        <w:t>……………………………………….-……………………</w:t>
      </w:r>
    </w:p>
    <w:p w14:paraId="73762301" w14:textId="77777777" w:rsidR="004A20DA" w:rsidRPr="00E160C4" w:rsidRDefault="003E4F2E" w:rsidP="000D0B82">
      <w:pPr>
        <w:pStyle w:val="Nagwek"/>
        <w:tabs>
          <w:tab w:val="left" w:pos="708"/>
        </w:tabs>
        <w:spacing w:line="276" w:lineRule="auto"/>
        <w:rPr>
          <w:lang w:val="pl-PL"/>
        </w:rPr>
      </w:pPr>
      <w:r w:rsidRPr="00E160C4">
        <w:rPr>
          <w:lang w:val="pl-PL"/>
        </w:rPr>
        <w:t>z</w:t>
      </w:r>
      <w:r w:rsidR="004A20DA" w:rsidRPr="00E160C4">
        <w:rPr>
          <w:lang w:val="pl-PL"/>
        </w:rPr>
        <w:t>wanym dalej „Wykonawcą”</w:t>
      </w:r>
    </w:p>
    <w:p w14:paraId="1629E07E" w14:textId="77777777" w:rsidR="004A20DA" w:rsidRPr="00E160C4" w:rsidRDefault="004A20DA" w:rsidP="000D0B82">
      <w:pPr>
        <w:pStyle w:val="Nagwek"/>
        <w:tabs>
          <w:tab w:val="left" w:pos="708"/>
        </w:tabs>
        <w:spacing w:line="276" w:lineRule="auto"/>
        <w:rPr>
          <w:lang w:val="pl-PL"/>
        </w:rPr>
      </w:pPr>
    </w:p>
    <w:p w14:paraId="5F95F074" w14:textId="77777777" w:rsidR="004A20DA" w:rsidRPr="00E160C4" w:rsidRDefault="003E4F2E" w:rsidP="000D0B82">
      <w:pPr>
        <w:pStyle w:val="Nagwek"/>
        <w:tabs>
          <w:tab w:val="left" w:pos="708"/>
        </w:tabs>
        <w:spacing w:line="276" w:lineRule="auto"/>
        <w:rPr>
          <w:lang w:val="pl-PL"/>
        </w:rPr>
      </w:pPr>
      <w:r w:rsidRPr="00E160C4">
        <w:rPr>
          <w:lang w:val="pl-PL"/>
        </w:rPr>
        <w:t>ł</w:t>
      </w:r>
      <w:r w:rsidR="004A20DA" w:rsidRPr="00E160C4">
        <w:rPr>
          <w:lang w:val="pl-PL"/>
        </w:rPr>
        <w:t xml:space="preserve">ącznie zwanymi „Stronami” </w:t>
      </w:r>
    </w:p>
    <w:p w14:paraId="16367234" w14:textId="77777777" w:rsidR="004A20DA" w:rsidRPr="00E160C4" w:rsidRDefault="004A20DA" w:rsidP="000D0B82">
      <w:pPr>
        <w:pStyle w:val="Nagwek"/>
        <w:tabs>
          <w:tab w:val="left" w:pos="708"/>
        </w:tabs>
        <w:spacing w:line="276" w:lineRule="auto"/>
      </w:pPr>
    </w:p>
    <w:p w14:paraId="41C7E31F" w14:textId="766C2357" w:rsidR="00201232" w:rsidRPr="00C846DE" w:rsidRDefault="00402576" w:rsidP="000D0B82">
      <w:pPr>
        <w:pStyle w:val="Nagwek"/>
        <w:tabs>
          <w:tab w:val="left" w:pos="708"/>
        </w:tabs>
        <w:spacing w:line="276" w:lineRule="auto"/>
        <w:jc w:val="both"/>
        <w:rPr>
          <w:color w:val="000000"/>
          <w:lang w:val="pl-PL"/>
        </w:rPr>
      </w:pPr>
      <w:r w:rsidRPr="00BF1411">
        <w:t xml:space="preserve">W wyniku wyboru oferty Wykonawcy zamówienia poniżej 130.000,00 złotych, została zawarta umowa </w:t>
      </w:r>
      <w:r w:rsidRPr="00BF1411">
        <w:rPr>
          <w:color w:val="000000"/>
        </w:rPr>
        <w:t>o następującej treści</w:t>
      </w:r>
      <w:r>
        <w:rPr>
          <w:color w:val="000000"/>
          <w:lang w:val="pl-PL"/>
        </w:rPr>
        <w:t>:</w:t>
      </w:r>
    </w:p>
    <w:p w14:paraId="4F3E1D01" w14:textId="77777777" w:rsidR="00054C1D" w:rsidRPr="00E160C4" w:rsidRDefault="00054C1D" w:rsidP="000D0B82">
      <w:pPr>
        <w:pStyle w:val="Nagwek"/>
        <w:tabs>
          <w:tab w:val="left" w:pos="708"/>
        </w:tabs>
        <w:spacing w:line="276" w:lineRule="auto"/>
        <w:jc w:val="both"/>
        <w:rPr>
          <w:color w:val="000000"/>
          <w:lang w:val="pl-PL"/>
        </w:rPr>
      </w:pPr>
    </w:p>
    <w:p w14:paraId="2C60F8E0" w14:textId="77777777" w:rsidR="00D45A7C" w:rsidRPr="00E160C4" w:rsidRDefault="00D45A7C" w:rsidP="000D0B82">
      <w:pPr>
        <w:spacing w:line="276" w:lineRule="auto"/>
        <w:jc w:val="center"/>
        <w:rPr>
          <w:b/>
          <w:bCs/>
        </w:rPr>
      </w:pPr>
      <w:bookmarkStart w:id="1" w:name="_Hlk40187803"/>
      <w:r w:rsidRPr="00E160C4">
        <w:rPr>
          <w:b/>
          <w:bCs/>
        </w:rPr>
        <w:t>§ 1</w:t>
      </w:r>
    </w:p>
    <w:bookmarkEnd w:id="1"/>
    <w:p w14:paraId="1F387056" w14:textId="77777777" w:rsidR="00217B75" w:rsidRPr="00E160C4" w:rsidRDefault="00217B75" w:rsidP="000D0B82">
      <w:pPr>
        <w:spacing w:line="276" w:lineRule="auto"/>
        <w:jc w:val="center"/>
      </w:pPr>
    </w:p>
    <w:p w14:paraId="533A473E" w14:textId="0D77F20D" w:rsidR="006F3648" w:rsidRPr="00E160C4" w:rsidRDefault="006F3648" w:rsidP="000D0B82">
      <w:pPr>
        <w:numPr>
          <w:ilvl w:val="0"/>
          <w:numId w:val="27"/>
        </w:numPr>
        <w:autoSpaceDE/>
        <w:autoSpaceDN/>
        <w:spacing w:line="276" w:lineRule="auto"/>
        <w:ind w:left="426"/>
        <w:jc w:val="both"/>
        <w:rPr>
          <w:bCs/>
        </w:rPr>
      </w:pPr>
      <w:r w:rsidRPr="00E160C4">
        <w:rPr>
          <w:color w:val="000000"/>
        </w:rPr>
        <w:t xml:space="preserve"> Wykonawca przyjmuje do wykonania </w:t>
      </w:r>
      <w:r w:rsidR="00F21957">
        <w:rPr>
          <w:color w:val="000000"/>
        </w:rPr>
        <w:t xml:space="preserve">na rzecz Zamawiającego </w:t>
      </w:r>
      <w:r w:rsidRPr="00E160C4">
        <w:rPr>
          <w:color w:val="000000"/>
        </w:rPr>
        <w:t xml:space="preserve">zadanie: </w:t>
      </w:r>
      <w:r w:rsidRPr="00E160C4">
        <w:rPr>
          <w:b/>
        </w:rPr>
        <w:t>„Dostaw</w:t>
      </w:r>
      <w:r w:rsidR="00934B25">
        <w:rPr>
          <w:b/>
        </w:rPr>
        <w:t>a posypywarki ciągnionej</w:t>
      </w:r>
      <w:r w:rsidRPr="00E160C4">
        <w:rPr>
          <w:b/>
        </w:rPr>
        <w:t xml:space="preserve"> dla Zarządu Dróg Powiatowych w Stargardzie”</w:t>
      </w:r>
      <w:r w:rsidRPr="00E160C4">
        <w:rPr>
          <w:bCs/>
        </w:rPr>
        <w:t>.</w:t>
      </w:r>
    </w:p>
    <w:p w14:paraId="7DCBF19B" w14:textId="05A856CE" w:rsidR="00217B75" w:rsidRPr="00E160C4" w:rsidRDefault="006F3648" w:rsidP="000D0B82">
      <w:pPr>
        <w:numPr>
          <w:ilvl w:val="0"/>
          <w:numId w:val="27"/>
        </w:numPr>
        <w:autoSpaceDE/>
        <w:autoSpaceDN/>
        <w:spacing w:line="276" w:lineRule="auto"/>
        <w:ind w:left="426"/>
        <w:jc w:val="both"/>
        <w:rPr>
          <w:bCs/>
        </w:rPr>
      </w:pPr>
      <w:r w:rsidRPr="00E160C4">
        <w:rPr>
          <w:bCs/>
        </w:rPr>
        <w:t xml:space="preserve">Wykonawca zobowiązuje się do </w:t>
      </w:r>
      <w:r w:rsidR="00702395" w:rsidRPr="00E160C4">
        <w:rPr>
          <w:bCs/>
        </w:rPr>
        <w:t>dostarczenia</w:t>
      </w:r>
      <w:r w:rsidR="00D45A7C" w:rsidRPr="00E160C4">
        <w:rPr>
          <w:bCs/>
        </w:rPr>
        <w:t xml:space="preserve"> na rzecz Zamawiającego</w:t>
      </w:r>
      <w:r w:rsidR="00402576">
        <w:rPr>
          <w:bCs/>
        </w:rPr>
        <w:t xml:space="preserve"> wraz z przeniesieniem prawa własności</w:t>
      </w:r>
      <w:r w:rsidR="0027260C">
        <w:rPr>
          <w:bCs/>
        </w:rPr>
        <w:t xml:space="preserve"> fabrycznie nowej posypywarki ciągnionej</w:t>
      </w:r>
      <w:r w:rsidRPr="00E160C4">
        <w:rPr>
          <w:bCs/>
        </w:rPr>
        <w:t xml:space="preserve"> </w:t>
      </w:r>
      <w:r w:rsidR="00217B75" w:rsidRPr="00E160C4">
        <w:rPr>
          <w:bCs/>
        </w:rPr>
        <w:t>marki…………………………… model……………………………</w:t>
      </w:r>
      <w:r w:rsidR="00C05864" w:rsidRPr="00E160C4">
        <w:rPr>
          <w:bCs/>
        </w:rPr>
        <w:t>.</w:t>
      </w:r>
      <w:r w:rsidR="00217B75" w:rsidRPr="00E160C4">
        <w:rPr>
          <w:bCs/>
        </w:rPr>
        <w:br/>
      </w:r>
      <w:r w:rsidRPr="00E160C4">
        <w:t>spełniającego wymagania określone</w:t>
      </w:r>
      <w:r w:rsidR="00217B75" w:rsidRPr="00E160C4">
        <w:t xml:space="preserve"> szczegółowo w następujących załącznikach do Umowy:</w:t>
      </w:r>
    </w:p>
    <w:p w14:paraId="1400D095" w14:textId="77777777" w:rsidR="00217B75" w:rsidRPr="00E160C4" w:rsidRDefault="00217B75" w:rsidP="000D0B82">
      <w:pPr>
        <w:pStyle w:val="Akapitzlist"/>
        <w:numPr>
          <w:ilvl w:val="0"/>
          <w:numId w:val="37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E160C4">
        <w:rPr>
          <w:rFonts w:ascii="Times New Roman" w:hAnsi="Times New Roman"/>
          <w:sz w:val="24"/>
          <w:szCs w:val="24"/>
        </w:rPr>
        <w:t>załącznik nr 1 – „Szczegółowe wymagania techniczne”,</w:t>
      </w:r>
    </w:p>
    <w:p w14:paraId="7E4E8E9C" w14:textId="77777777" w:rsidR="00217B75" w:rsidRPr="00E160C4" w:rsidRDefault="00217B75" w:rsidP="000D0B82">
      <w:pPr>
        <w:pStyle w:val="Akapitzlist"/>
        <w:numPr>
          <w:ilvl w:val="0"/>
          <w:numId w:val="37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E160C4">
        <w:rPr>
          <w:rFonts w:ascii="Times New Roman" w:hAnsi="Times New Roman"/>
          <w:sz w:val="24"/>
          <w:szCs w:val="24"/>
        </w:rPr>
        <w:t>załącznik nr 2 – Oferta Wykonawcy z dnia ………………… r.</w:t>
      </w:r>
    </w:p>
    <w:p w14:paraId="26C1F680" w14:textId="77777777" w:rsidR="00D45A7C" w:rsidRPr="00E160C4" w:rsidRDefault="00D45A7C" w:rsidP="000D0B82">
      <w:pPr>
        <w:spacing w:line="276" w:lineRule="auto"/>
        <w:rPr>
          <w:bCs/>
        </w:rPr>
      </w:pPr>
    </w:p>
    <w:p w14:paraId="7A1A61D7" w14:textId="77777777" w:rsidR="00D45A7C" w:rsidRDefault="00D45A7C" w:rsidP="000D0B82">
      <w:pPr>
        <w:spacing w:line="276" w:lineRule="auto"/>
        <w:jc w:val="center"/>
        <w:rPr>
          <w:b/>
          <w:bCs/>
        </w:rPr>
      </w:pPr>
      <w:r w:rsidRPr="00E160C4">
        <w:rPr>
          <w:b/>
          <w:bCs/>
        </w:rPr>
        <w:t>§ 2</w:t>
      </w:r>
    </w:p>
    <w:p w14:paraId="1CEB9305" w14:textId="77777777" w:rsidR="00054C1D" w:rsidRPr="00E160C4" w:rsidRDefault="00054C1D" w:rsidP="000D0B82">
      <w:pPr>
        <w:spacing w:line="276" w:lineRule="auto"/>
        <w:jc w:val="center"/>
        <w:rPr>
          <w:b/>
          <w:bCs/>
        </w:rPr>
      </w:pPr>
    </w:p>
    <w:p w14:paraId="61287109" w14:textId="1F92D167" w:rsidR="003A0057" w:rsidRPr="00E160C4" w:rsidRDefault="003A0057" w:rsidP="000D0B82">
      <w:pPr>
        <w:numPr>
          <w:ilvl w:val="0"/>
          <w:numId w:val="34"/>
        </w:numPr>
        <w:autoSpaceDE/>
        <w:autoSpaceDN/>
        <w:spacing w:line="276" w:lineRule="auto"/>
        <w:ind w:left="426"/>
        <w:jc w:val="both"/>
        <w:rPr>
          <w:bCs/>
        </w:rPr>
      </w:pPr>
      <w:r w:rsidRPr="00E160C4">
        <w:rPr>
          <w:bCs/>
        </w:rPr>
        <w:t>Wykonawca w ramach przedmiotow</w:t>
      </w:r>
      <w:r w:rsidR="00EB442D">
        <w:rPr>
          <w:bCs/>
        </w:rPr>
        <w:t>ego zamówienia wraz z posypywarką</w:t>
      </w:r>
      <w:r w:rsidRPr="00E160C4">
        <w:rPr>
          <w:bCs/>
        </w:rPr>
        <w:t xml:space="preserve"> i wyposażeniem</w:t>
      </w:r>
      <w:r w:rsidR="00663577" w:rsidRPr="00E160C4">
        <w:rPr>
          <w:bCs/>
        </w:rPr>
        <w:t>,</w:t>
      </w:r>
      <w:r w:rsidRPr="00E160C4">
        <w:rPr>
          <w:bCs/>
        </w:rPr>
        <w:t xml:space="preserve"> opisanym w </w:t>
      </w:r>
      <w:r w:rsidR="00663577" w:rsidRPr="00E160C4">
        <w:rPr>
          <w:bCs/>
        </w:rPr>
        <w:t>Szczegółowych wymaganiach technicznych,</w:t>
      </w:r>
      <w:r w:rsidRPr="00E160C4">
        <w:rPr>
          <w:bCs/>
        </w:rPr>
        <w:t xml:space="preserve"> dostarczy Zamawiającemu instrukcję obsługi w języku polskim.</w:t>
      </w:r>
    </w:p>
    <w:p w14:paraId="007D26E1" w14:textId="311A9380" w:rsidR="00023F5B" w:rsidRPr="00E160C4" w:rsidRDefault="00EB442D" w:rsidP="00023F5B">
      <w:pPr>
        <w:numPr>
          <w:ilvl w:val="0"/>
          <w:numId w:val="34"/>
        </w:numPr>
        <w:autoSpaceDE/>
        <w:autoSpaceDN/>
        <w:spacing w:line="276" w:lineRule="auto"/>
        <w:ind w:left="426"/>
        <w:jc w:val="both"/>
        <w:rPr>
          <w:bCs/>
        </w:rPr>
      </w:pPr>
      <w:r>
        <w:rPr>
          <w:bCs/>
        </w:rPr>
        <w:t>Posypywarka</w:t>
      </w:r>
      <w:r w:rsidR="00182430">
        <w:rPr>
          <w:bCs/>
        </w:rPr>
        <w:t>,</w:t>
      </w:r>
      <w:r w:rsidR="00023F5B" w:rsidRPr="00E160C4">
        <w:rPr>
          <w:bCs/>
        </w:rPr>
        <w:t xml:space="preserve"> </w:t>
      </w:r>
      <w:r w:rsidR="000D1508">
        <w:rPr>
          <w:bCs/>
        </w:rPr>
        <w:t>o której</w:t>
      </w:r>
      <w:r w:rsidR="00182430" w:rsidRPr="00E160C4">
        <w:rPr>
          <w:bCs/>
        </w:rPr>
        <w:t xml:space="preserve"> mowa w § 1</w:t>
      </w:r>
      <w:r w:rsidR="000D1508">
        <w:rPr>
          <w:bCs/>
        </w:rPr>
        <w:t>, zostanie wydana</w:t>
      </w:r>
      <w:r w:rsidR="00023F5B" w:rsidRPr="00E160C4">
        <w:rPr>
          <w:bCs/>
        </w:rPr>
        <w:t xml:space="preserve"> Zamawiającemu wraz z niezbędnymi dokumentami w terminie </w:t>
      </w:r>
      <w:r w:rsidR="00023F5B" w:rsidRPr="00182430">
        <w:rPr>
          <w:b/>
        </w:rPr>
        <w:t xml:space="preserve">do </w:t>
      </w:r>
      <w:r>
        <w:rPr>
          <w:b/>
        </w:rPr>
        <w:t>29.10.2021</w:t>
      </w:r>
      <w:r w:rsidR="00023F5B" w:rsidRPr="00E160C4">
        <w:rPr>
          <w:bCs/>
        </w:rPr>
        <w:t xml:space="preserve"> od daty podpisania umowy.</w:t>
      </w:r>
    </w:p>
    <w:p w14:paraId="5C49365E" w14:textId="0C83CB36" w:rsidR="00663577" w:rsidRDefault="00EB442D" w:rsidP="000D0B82">
      <w:pPr>
        <w:numPr>
          <w:ilvl w:val="0"/>
          <w:numId w:val="34"/>
        </w:numPr>
        <w:autoSpaceDE/>
        <w:autoSpaceDN/>
        <w:spacing w:line="276" w:lineRule="auto"/>
        <w:ind w:left="426"/>
        <w:jc w:val="both"/>
        <w:rPr>
          <w:b/>
        </w:rPr>
      </w:pPr>
      <w:r>
        <w:rPr>
          <w:bCs/>
        </w:rPr>
        <w:t>Na posypywarkę, o której</w:t>
      </w:r>
      <w:r w:rsidR="003A0057" w:rsidRPr="00E160C4">
        <w:rPr>
          <w:bCs/>
        </w:rPr>
        <w:t xml:space="preserve"> mowa w </w:t>
      </w:r>
      <w:r w:rsidR="00B100E1" w:rsidRPr="00E160C4">
        <w:rPr>
          <w:bCs/>
        </w:rPr>
        <w:t>§ 1</w:t>
      </w:r>
      <w:r w:rsidR="003A0057" w:rsidRPr="00E160C4">
        <w:rPr>
          <w:bCs/>
        </w:rPr>
        <w:t xml:space="preserve">, Wykonawca udziela </w:t>
      </w:r>
      <w:r w:rsidR="0024292F">
        <w:rPr>
          <w:b/>
        </w:rPr>
        <w:t>1 rok</w:t>
      </w:r>
      <w:r>
        <w:rPr>
          <w:b/>
        </w:rPr>
        <w:t xml:space="preserve"> gwarancji.</w:t>
      </w:r>
    </w:p>
    <w:p w14:paraId="0DCBF251" w14:textId="7DAAF872" w:rsidR="00402576" w:rsidRPr="00C846DE" w:rsidRDefault="00402576" w:rsidP="000D0B82">
      <w:pPr>
        <w:numPr>
          <w:ilvl w:val="0"/>
          <w:numId w:val="34"/>
        </w:numPr>
        <w:autoSpaceDE/>
        <w:autoSpaceDN/>
        <w:spacing w:line="276" w:lineRule="auto"/>
        <w:ind w:left="426"/>
        <w:jc w:val="both"/>
      </w:pPr>
      <w:r w:rsidRPr="00C846DE">
        <w:t xml:space="preserve">W przypadku niewykonania przez Wykonawcę napraw przedmiot umowy w okresie gwarancji w terminie określonym przez Zamawiającego,  odmowy przez Wykonawcę </w:t>
      </w:r>
      <w:r w:rsidRPr="00C846DE">
        <w:lastRenderedPageBreak/>
        <w:t xml:space="preserve">wykonania napraw lub nie dostarczenia urządzenia wolnego od wad, Zamawiający będzie do zlecenia wykonania napraw podmiotowi trzeciemu na koszt i ryzyko Wykonawcy lub do nabycia w ten sama sposób nowego urządzenia wolnego od wad.  </w:t>
      </w:r>
    </w:p>
    <w:p w14:paraId="7FB78990" w14:textId="010CCC24" w:rsidR="00663577" w:rsidRDefault="00663577" w:rsidP="0024292F">
      <w:pPr>
        <w:autoSpaceDE/>
        <w:autoSpaceDN/>
        <w:spacing w:line="276" w:lineRule="auto"/>
        <w:ind w:left="426"/>
        <w:jc w:val="both"/>
        <w:rPr>
          <w:bCs/>
        </w:rPr>
      </w:pPr>
    </w:p>
    <w:p w14:paraId="2616CDB2" w14:textId="77777777" w:rsidR="00402576" w:rsidRDefault="00402576" w:rsidP="0024292F">
      <w:pPr>
        <w:autoSpaceDE/>
        <w:autoSpaceDN/>
        <w:spacing w:line="276" w:lineRule="auto"/>
        <w:ind w:left="426"/>
        <w:jc w:val="both"/>
        <w:rPr>
          <w:bCs/>
        </w:rPr>
      </w:pPr>
    </w:p>
    <w:p w14:paraId="1907362F" w14:textId="77777777" w:rsidR="003A0057" w:rsidRDefault="003A0057" w:rsidP="000D0B82">
      <w:pPr>
        <w:spacing w:line="276" w:lineRule="auto"/>
        <w:jc w:val="center"/>
        <w:rPr>
          <w:b/>
        </w:rPr>
      </w:pPr>
      <w:r w:rsidRPr="00E160C4">
        <w:rPr>
          <w:b/>
        </w:rPr>
        <w:t>§ 3</w:t>
      </w:r>
    </w:p>
    <w:p w14:paraId="1DD866E4" w14:textId="77777777" w:rsidR="00054C1D" w:rsidRPr="00E160C4" w:rsidRDefault="00054C1D" w:rsidP="000D0B82">
      <w:pPr>
        <w:spacing w:line="276" w:lineRule="auto"/>
        <w:jc w:val="center"/>
        <w:rPr>
          <w:b/>
        </w:rPr>
      </w:pPr>
    </w:p>
    <w:p w14:paraId="44B676DA" w14:textId="77777777" w:rsidR="003A0057" w:rsidRPr="00E160C4" w:rsidRDefault="003A0057" w:rsidP="000D0B82">
      <w:pPr>
        <w:numPr>
          <w:ilvl w:val="0"/>
          <w:numId w:val="38"/>
        </w:numPr>
        <w:autoSpaceDE/>
        <w:autoSpaceDN/>
        <w:spacing w:line="276" w:lineRule="auto"/>
        <w:ind w:left="426"/>
        <w:jc w:val="both"/>
        <w:rPr>
          <w:bCs/>
        </w:rPr>
      </w:pPr>
      <w:r w:rsidRPr="00E160C4">
        <w:rPr>
          <w:bCs/>
        </w:rPr>
        <w:t>Zamawiający, zgodnie ze zło</w:t>
      </w:r>
      <w:r w:rsidR="00663577" w:rsidRPr="00E160C4">
        <w:rPr>
          <w:bCs/>
        </w:rPr>
        <w:t>ż</w:t>
      </w:r>
      <w:r w:rsidRPr="00E160C4">
        <w:rPr>
          <w:bCs/>
        </w:rPr>
        <w:t>ona ofertą, zapłaci Wykonawcy za przedmiot umowy cenę z podatkiem</w:t>
      </w:r>
      <w:r w:rsidR="00663577" w:rsidRPr="00E160C4">
        <w:rPr>
          <w:bCs/>
        </w:rPr>
        <w:t xml:space="preserve"> </w:t>
      </w:r>
      <w:r w:rsidRPr="00E160C4">
        <w:rPr>
          <w:bCs/>
        </w:rPr>
        <w:t>VAT w wysokości ....................</w:t>
      </w:r>
      <w:r w:rsidR="00663577" w:rsidRPr="00E160C4">
        <w:rPr>
          <w:bCs/>
        </w:rPr>
        <w:t>..............................................</w:t>
      </w:r>
      <w:r w:rsidRPr="00E160C4">
        <w:rPr>
          <w:bCs/>
        </w:rPr>
        <w:t xml:space="preserve">.......... zł (słownie: ......................................................... złotych </w:t>
      </w:r>
      <w:r w:rsidR="00663577" w:rsidRPr="00E160C4">
        <w:rPr>
          <w:bCs/>
        </w:rPr>
        <w:t>…</w:t>
      </w:r>
      <w:r w:rsidRPr="00E160C4">
        <w:rPr>
          <w:bCs/>
        </w:rPr>
        <w:t>/100),</w:t>
      </w:r>
      <w:r w:rsidR="00663577" w:rsidRPr="00E160C4">
        <w:rPr>
          <w:bCs/>
        </w:rPr>
        <w:t xml:space="preserve"> </w:t>
      </w:r>
      <w:r w:rsidRPr="00E160C4">
        <w:rPr>
          <w:bCs/>
        </w:rPr>
        <w:t>w tym ....... % podatku VAT w kwocie ........................... zł.</w:t>
      </w:r>
    </w:p>
    <w:p w14:paraId="26FA5181" w14:textId="4D8D8B67" w:rsidR="000D0B82" w:rsidRDefault="003A0057" w:rsidP="000D0B82">
      <w:pPr>
        <w:numPr>
          <w:ilvl w:val="0"/>
          <w:numId w:val="38"/>
        </w:numPr>
        <w:autoSpaceDE/>
        <w:autoSpaceDN/>
        <w:spacing w:line="276" w:lineRule="auto"/>
        <w:ind w:left="426"/>
        <w:jc w:val="both"/>
        <w:rPr>
          <w:bCs/>
        </w:rPr>
      </w:pPr>
      <w:r w:rsidRPr="00E160C4">
        <w:rPr>
          <w:bCs/>
        </w:rPr>
        <w:t>Cena obejmuje wszelkie koszty z</w:t>
      </w:r>
      <w:r w:rsidR="00DF7BFB">
        <w:rPr>
          <w:bCs/>
        </w:rPr>
        <w:t xml:space="preserve">wiązane z realizacją zamówienia ( transport-dostawa po stronie </w:t>
      </w:r>
      <w:r w:rsidR="00402576">
        <w:rPr>
          <w:bCs/>
        </w:rPr>
        <w:t>Wykonawcy</w:t>
      </w:r>
      <w:r w:rsidR="00DF7BFB">
        <w:rPr>
          <w:bCs/>
        </w:rPr>
        <w:t xml:space="preserve"> wliczona w cenę posypywarki</w:t>
      </w:r>
      <w:r w:rsidR="00402576">
        <w:rPr>
          <w:bCs/>
        </w:rPr>
        <w:t xml:space="preserve">, wraz z ewentualnym szkoleniem </w:t>
      </w:r>
      <w:proofErr w:type="spellStart"/>
      <w:r w:rsidR="00402576">
        <w:rPr>
          <w:bCs/>
        </w:rPr>
        <w:t>obłsługi</w:t>
      </w:r>
      <w:proofErr w:type="spellEnd"/>
      <w:r w:rsidR="00DF7BFB">
        <w:rPr>
          <w:bCs/>
        </w:rPr>
        <w:t xml:space="preserve"> )</w:t>
      </w:r>
    </w:p>
    <w:p w14:paraId="4CB3D99E" w14:textId="3EB6C938" w:rsidR="0027260C" w:rsidRPr="00E160C4" w:rsidRDefault="0027260C" w:rsidP="000D0B82">
      <w:pPr>
        <w:numPr>
          <w:ilvl w:val="0"/>
          <w:numId w:val="38"/>
        </w:numPr>
        <w:autoSpaceDE/>
        <w:autoSpaceDN/>
        <w:spacing w:line="276" w:lineRule="auto"/>
        <w:ind w:left="426"/>
        <w:jc w:val="both"/>
        <w:rPr>
          <w:bCs/>
        </w:rPr>
      </w:pPr>
      <w:r>
        <w:rPr>
          <w:bCs/>
        </w:rPr>
        <w:t xml:space="preserve">Przedmiot umowy należy dostarczyć do Obwodu Dróg Powiatowych w Chociwlu </w:t>
      </w:r>
      <w:proofErr w:type="spellStart"/>
      <w:r>
        <w:rPr>
          <w:bCs/>
        </w:rPr>
        <w:t>ul.Armii</w:t>
      </w:r>
      <w:proofErr w:type="spellEnd"/>
      <w:r>
        <w:rPr>
          <w:bCs/>
        </w:rPr>
        <w:t xml:space="preserve"> Krajowej 52 73-120 Chociwel.</w:t>
      </w:r>
    </w:p>
    <w:p w14:paraId="05907EAF" w14:textId="2E4A0199" w:rsidR="00D51150" w:rsidRPr="0024292F" w:rsidRDefault="003A0057" w:rsidP="0024292F">
      <w:pPr>
        <w:numPr>
          <w:ilvl w:val="0"/>
          <w:numId w:val="38"/>
        </w:numPr>
        <w:autoSpaceDE/>
        <w:autoSpaceDN/>
        <w:spacing w:line="276" w:lineRule="auto"/>
        <w:ind w:left="426"/>
        <w:jc w:val="both"/>
        <w:rPr>
          <w:bCs/>
        </w:rPr>
      </w:pPr>
      <w:r w:rsidRPr="00E160C4">
        <w:rPr>
          <w:bCs/>
        </w:rPr>
        <w:t>Podstawą do wystawienia Faktury VAT będzie komisyjny odbiór przedmiotu</w:t>
      </w:r>
      <w:r w:rsidR="000D0B82" w:rsidRPr="00E160C4">
        <w:rPr>
          <w:bCs/>
        </w:rPr>
        <w:t xml:space="preserve"> </w:t>
      </w:r>
      <w:r w:rsidRPr="00E160C4">
        <w:rPr>
          <w:bCs/>
        </w:rPr>
        <w:t xml:space="preserve">zamówienia z udziałem przedstawicieli Wykonawcy i przedstawicieli </w:t>
      </w:r>
      <w:r w:rsidR="000D0B82" w:rsidRPr="00E160C4">
        <w:rPr>
          <w:bCs/>
        </w:rPr>
        <w:t>Z</w:t>
      </w:r>
      <w:r w:rsidRPr="00E160C4">
        <w:rPr>
          <w:bCs/>
        </w:rPr>
        <w:t>amawiającego.</w:t>
      </w:r>
    </w:p>
    <w:p w14:paraId="0FE42987" w14:textId="77777777" w:rsidR="000D0B82" w:rsidRPr="00E160C4" w:rsidRDefault="000D0B82" w:rsidP="000D0B82">
      <w:pPr>
        <w:spacing w:line="276" w:lineRule="auto"/>
        <w:ind w:left="426"/>
        <w:jc w:val="center"/>
        <w:rPr>
          <w:b/>
        </w:rPr>
      </w:pPr>
    </w:p>
    <w:p w14:paraId="3F19E367" w14:textId="77777777" w:rsidR="003A0057" w:rsidRDefault="003A0057" w:rsidP="000D0B82">
      <w:pPr>
        <w:spacing w:line="276" w:lineRule="auto"/>
        <w:ind w:left="426"/>
        <w:jc w:val="center"/>
        <w:rPr>
          <w:b/>
        </w:rPr>
      </w:pPr>
      <w:r w:rsidRPr="00E160C4">
        <w:rPr>
          <w:b/>
        </w:rPr>
        <w:t>§ 4</w:t>
      </w:r>
    </w:p>
    <w:p w14:paraId="11F00290" w14:textId="77777777" w:rsidR="00054C1D" w:rsidRPr="00E160C4" w:rsidRDefault="00054C1D" w:rsidP="000D0B82">
      <w:pPr>
        <w:spacing w:line="276" w:lineRule="auto"/>
        <w:ind w:left="426"/>
        <w:jc w:val="center"/>
        <w:rPr>
          <w:b/>
        </w:rPr>
      </w:pPr>
    </w:p>
    <w:p w14:paraId="5F35CB92" w14:textId="77777777" w:rsidR="00B100E1" w:rsidRPr="00E160C4" w:rsidRDefault="00B100E1" w:rsidP="00B100E1">
      <w:pPr>
        <w:pStyle w:val="Akapitzlist"/>
        <w:numPr>
          <w:ilvl w:val="0"/>
          <w:numId w:val="42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160C4">
        <w:rPr>
          <w:rFonts w:ascii="Times New Roman" w:hAnsi="Times New Roman"/>
          <w:bCs/>
          <w:sz w:val="24"/>
          <w:szCs w:val="24"/>
        </w:rPr>
        <w:t>Strony ustalają następujące kary umowne za niedotrzymanie warunków umowy:</w:t>
      </w:r>
    </w:p>
    <w:p w14:paraId="2DCF821F" w14:textId="77777777" w:rsidR="00B100E1" w:rsidRPr="00E160C4" w:rsidRDefault="00B100E1" w:rsidP="00B100E1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E160C4">
        <w:rPr>
          <w:rFonts w:ascii="Times New Roman" w:hAnsi="Times New Roman"/>
          <w:bCs/>
          <w:sz w:val="24"/>
          <w:szCs w:val="24"/>
        </w:rPr>
        <w:t xml:space="preserve">za zwłokę w wykonaniu przedmiotu umowy w wysokości 0,1 % wynagrodzenia określonego w § 3 </w:t>
      </w:r>
      <w:r w:rsidR="00FB7054" w:rsidRPr="00E160C4">
        <w:rPr>
          <w:rFonts w:ascii="Times New Roman" w:hAnsi="Times New Roman"/>
          <w:bCs/>
          <w:sz w:val="24"/>
          <w:szCs w:val="24"/>
        </w:rPr>
        <w:t>ust.</w:t>
      </w:r>
      <w:r w:rsidRPr="00E160C4">
        <w:rPr>
          <w:rFonts w:ascii="Times New Roman" w:hAnsi="Times New Roman"/>
          <w:bCs/>
          <w:sz w:val="24"/>
          <w:szCs w:val="24"/>
        </w:rPr>
        <w:t xml:space="preserve"> 1 za każdy dzień zwłoki,</w:t>
      </w:r>
    </w:p>
    <w:p w14:paraId="0CBFB030" w14:textId="40E2F2EA" w:rsidR="00B100E1" w:rsidRPr="00E160C4" w:rsidRDefault="00B100E1" w:rsidP="00B100E1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E160C4">
        <w:rPr>
          <w:rFonts w:ascii="Times New Roman" w:hAnsi="Times New Roman"/>
          <w:bCs/>
          <w:sz w:val="24"/>
          <w:szCs w:val="24"/>
        </w:rPr>
        <w:t xml:space="preserve">z tytułu odstąpienia od umowy z przyczyn </w:t>
      </w:r>
      <w:r w:rsidR="00F21957">
        <w:rPr>
          <w:rFonts w:ascii="Times New Roman" w:hAnsi="Times New Roman"/>
          <w:bCs/>
          <w:sz w:val="24"/>
          <w:szCs w:val="24"/>
        </w:rPr>
        <w:t xml:space="preserve">zależnych od </w:t>
      </w:r>
      <w:r w:rsidRPr="00E160C4">
        <w:rPr>
          <w:rFonts w:ascii="Times New Roman" w:hAnsi="Times New Roman"/>
          <w:bCs/>
          <w:sz w:val="24"/>
          <w:szCs w:val="24"/>
        </w:rPr>
        <w:t xml:space="preserve">Wykonawcy w wysokości </w:t>
      </w:r>
      <w:r w:rsidR="00F21957">
        <w:rPr>
          <w:rFonts w:ascii="Times New Roman" w:hAnsi="Times New Roman"/>
          <w:bCs/>
          <w:sz w:val="24"/>
          <w:szCs w:val="24"/>
        </w:rPr>
        <w:t>20</w:t>
      </w:r>
      <w:r w:rsidRPr="00E160C4">
        <w:rPr>
          <w:rFonts w:ascii="Times New Roman" w:hAnsi="Times New Roman"/>
          <w:bCs/>
          <w:sz w:val="24"/>
          <w:szCs w:val="24"/>
        </w:rPr>
        <w:t xml:space="preserve"> % wynagrodzenia określonego w</w:t>
      </w:r>
      <w:r w:rsidR="00B34BCA" w:rsidRPr="00E160C4">
        <w:rPr>
          <w:rFonts w:ascii="Times New Roman" w:hAnsi="Times New Roman"/>
          <w:bCs/>
          <w:sz w:val="24"/>
          <w:szCs w:val="24"/>
        </w:rPr>
        <w:t xml:space="preserve"> § 3 ust. 1.</w:t>
      </w:r>
    </w:p>
    <w:p w14:paraId="30D6DB82" w14:textId="77777777" w:rsidR="00B100E1" w:rsidRPr="00E160C4" w:rsidRDefault="00B100E1" w:rsidP="00B100E1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160C4">
        <w:rPr>
          <w:rFonts w:ascii="Times New Roman" w:hAnsi="Times New Roman"/>
          <w:sz w:val="24"/>
          <w:szCs w:val="24"/>
        </w:rPr>
        <w:t>Wykonawca oświadcza, iż upoważnia Zamawiającego do potrącenia z należnego mu wynagrodzenia kar umownych i innych płatności, naliczonych przez Zamawiającego, na co Wykonawca wyraża zgodę.</w:t>
      </w:r>
    </w:p>
    <w:p w14:paraId="3DAFDB4D" w14:textId="77777777" w:rsidR="00FB7054" w:rsidRPr="00E160C4" w:rsidRDefault="00FB7054" w:rsidP="00B100E1">
      <w:pPr>
        <w:spacing w:line="276" w:lineRule="auto"/>
        <w:jc w:val="center"/>
        <w:rPr>
          <w:b/>
          <w:bCs/>
        </w:rPr>
      </w:pPr>
    </w:p>
    <w:p w14:paraId="1E7CE0FB" w14:textId="77777777" w:rsidR="00B100E1" w:rsidRDefault="00B100E1" w:rsidP="00B100E1">
      <w:pPr>
        <w:spacing w:line="276" w:lineRule="auto"/>
        <w:jc w:val="center"/>
        <w:rPr>
          <w:b/>
          <w:bCs/>
        </w:rPr>
      </w:pPr>
      <w:r w:rsidRPr="00E160C4">
        <w:rPr>
          <w:b/>
          <w:bCs/>
        </w:rPr>
        <w:t>§ 5</w:t>
      </w:r>
    </w:p>
    <w:p w14:paraId="41B99029" w14:textId="77777777" w:rsidR="00054C1D" w:rsidRPr="00E160C4" w:rsidRDefault="00054C1D" w:rsidP="00B100E1">
      <w:pPr>
        <w:spacing w:line="276" w:lineRule="auto"/>
        <w:jc w:val="center"/>
        <w:rPr>
          <w:b/>
          <w:bCs/>
        </w:rPr>
      </w:pPr>
    </w:p>
    <w:p w14:paraId="37CFC604" w14:textId="77777777" w:rsidR="00B100E1" w:rsidRPr="00E160C4" w:rsidRDefault="00B100E1" w:rsidP="00B100E1">
      <w:pPr>
        <w:numPr>
          <w:ilvl w:val="0"/>
          <w:numId w:val="7"/>
        </w:numPr>
        <w:tabs>
          <w:tab w:val="clear" w:pos="360"/>
        </w:tabs>
        <w:autoSpaceDE/>
        <w:spacing w:line="276" w:lineRule="auto"/>
        <w:ind w:left="426"/>
        <w:jc w:val="both"/>
      </w:pPr>
      <w:r w:rsidRPr="00E160C4">
        <w:t xml:space="preserve">Wykonawca oświadcza, że jest płatnikiem podatku VAT, posiada nr NIP </w:t>
      </w:r>
      <w:r w:rsidRPr="00E160C4">
        <w:rPr>
          <w:b/>
          <w:bCs/>
          <w:color w:val="000000"/>
        </w:rPr>
        <w:t>……</w:t>
      </w:r>
      <w:r w:rsidR="00FB7054" w:rsidRPr="00E160C4">
        <w:rPr>
          <w:b/>
          <w:bCs/>
          <w:color w:val="000000"/>
        </w:rPr>
        <w:t>………</w:t>
      </w:r>
      <w:r w:rsidRPr="00E160C4">
        <w:rPr>
          <w:b/>
          <w:bCs/>
          <w:color w:val="000000"/>
        </w:rPr>
        <w:t>………</w:t>
      </w:r>
    </w:p>
    <w:p w14:paraId="38EC5036" w14:textId="77777777" w:rsidR="00B100E1" w:rsidRPr="00E160C4" w:rsidRDefault="00B100E1" w:rsidP="00B100E1">
      <w:pPr>
        <w:numPr>
          <w:ilvl w:val="0"/>
          <w:numId w:val="7"/>
        </w:numPr>
        <w:tabs>
          <w:tab w:val="clear" w:pos="360"/>
        </w:tabs>
        <w:autoSpaceDE/>
        <w:spacing w:line="276" w:lineRule="auto"/>
        <w:ind w:left="426"/>
        <w:jc w:val="both"/>
      </w:pPr>
      <w:r w:rsidRPr="00E160C4">
        <w:t xml:space="preserve">Wykonawca wystawi fakturę z uwzględnieniem następujących danych: </w:t>
      </w:r>
    </w:p>
    <w:p w14:paraId="5CCDE967" w14:textId="77777777" w:rsidR="00B100E1" w:rsidRPr="00E160C4" w:rsidRDefault="00B100E1" w:rsidP="00B100E1">
      <w:pPr>
        <w:autoSpaceDE/>
        <w:spacing w:line="276" w:lineRule="auto"/>
        <w:ind w:left="426"/>
        <w:jc w:val="both"/>
        <w:rPr>
          <w:b/>
        </w:rPr>
      </w:pPr>
      <w:r w:rsidRPr="00E160C4">
        <w:rPr>
          <w:b/>
        </w:rPr>
        <w:t xml:space="preserve">Nabywca: </w:t>
      </w:r>
    </w:p>
    <w:p w14:paraId="628000B0" w14:textId="77777777" w:rsidR="00B100E1" w:rsidRPr="00E160C4" w:rsidRDefault="00B100E1" w:rsidP="00B100E1">
      <w:pPr>
        <w:autoSpaceDE/>
        <w:spacing w:line="276" w:lineRule="auto"/>
        <w:ind w:left="426"/>
        <w:jc w:val="both"/>
      </w:pPr>
      <w:r w:rsidRPr="00E160C4">
        <w:t xml:space="preserve">Powiat Stargardzki, </w:t>
      </w:r>
    </w:p>
    <w:p w14:paraId="63A74BD5" w14:textId="77777777" w:rsidR="00B100E1" w:rsidRPr="00E160C4" w:rsidRDefault="00B100E1" w:rsidP="00B100E1">
      <w:pPr>
        <w:autoSpaceDE/>
        <w:spacing w:line="276" w:lineRule="auto"/>
        <w:ind w:left="426"/>
        <w:jc w:val="both"/>
      </w:pPr>
      <w:r w:rsidRPr="00E160C4">
        <w:t xml:space="preserve">ul. Skarbowa 1, 73-110 Stargard, </w:t>
      </w:r>
    </w:p>
    <w:p w14:paraId="241519CD" w14:textId="77777777" w:rsidR="00B100E1" w:rsidRPr="00E160C4" w:rsidRDefault="00B100E1" w:rsidP="00B100E1">
      <w:pPr>
        <w:autoSpaceDE/>
        <w:spacing w:line="276" w:lineRule="auto"/>
        <w:ind w:left="426"/>
        <w:jc w:val="both"/>
      </w:pPr>
      <w:r w:rsidRPr="00E160C4">
        <w:t xml:space="preserve">NIP 854-222-86-20, </w:t>
      </w:r>
    </w:p>
    <w:p w14:paraId="06DC5B07" w14:textId="77777777" w:rsidR="00054C1D" w:rsidRDefault="00B100E1" w:rsidP="00B100E1">
      <w:pPr>
        <w:autoSpaceDE/>
        <w:spacing w:line="276" w:lineRule="auto"/>
        <w:ind w:left="426"/>
        <w:jc w:val="both"/>
      </w:pPr>
      <w:r w:rsidRPr="00E160C4">
        <w:rPr>
          <w:b/>
        </w:rPr>
        <w:t>Płatnik:</w:t>
      </w:r>
      <w:r w:rsidRPr="00E160C4">
        <w:t xml:space="preserve"> </w:t>
      </w:r>
    </w:p>
    <w:p w14:paraId="588B84C5" w14:textId="4E9CBEC2" w:rsidR="00B100E1" w:rsidRPr="00E160C4" w:rsidRDefault="00B100E1" w:rsidP="00B100E1">
      <w:pPr>
        <w:autoSpaceDE/>
        <w:spacing w:line="276" w:lineRule="auto"/>
        <w:ind w:left="426"/>
        <w:jc w:val="both"/>
      </w:pPr>
      <w:r w:rsidRPr="00E160C4">
        <w:t xml:space="preserve">Zarząd Dróg Powiatowych, </w:t>
      </w:r>
    </w:p>
    <w:p w14:paraId="6E4F008D" w14:textId="77777777" w:rsidR="00054C1D" w:rsidRDefault="00B100E1" w:rsidP="00B100E1">
      <w:pPr>
        <w:autoSpaceDE/>
        <w:spacing w:line="276" w:lineRule="auto"/>
        <w:ind w:left="426"/>
        <w:jc w:val="both"/>
      </w:pPr>
      <w:r w:rsidRPr="00E160C4">
        <w:t>ul Bydgoska 13/15</w:t>
      </w:r>
    </w:p>
    <w:p w14:paraId="7B71555A" w14:textId="682E4FC9" w:rsidR="00B100E1" w:rsidRPr="00E160C4" w:rsidRDefault="00B100E1" w:rsidP="00B100E1">
      <w:pPr>
        <w:autoSpaceDE/>
        <w:spacing w:line="276" w:lineRule="auto"/>
        <w:ind w:left="426"/>
        <w:jc w:val="both"/>
      </w:pPr>
      <w:r w:rsidRPr="00E160C4">
        <w:t>73-110 Stargard.</w:t>
      </w:r>
    </w:p>
    <w:p w14:paraId="45E44B17" w14:textId="77777777" w:rsidR="00B100E1" w:rsidRPr="00E160C4" w:rsidRDefault="00B100E1" w:rsidP="00B100E1">
      <w:pPr>
        <w:numPr>
          <w:ilvl w:val="0"/>
          <w:numId w:val="7"/>
        </w:numPr>
        <w:tabs>
          <w:tab w:val="clear" w:pos="360"/>
        </w:tabs>
        <w:autoSpaceDE/>
        <w:spacing w:line="276" w:lineRule="auto"/>
        <w:ind w:left="426"/>
        <w:jc w:val="both"/>
      </w:pPr>
      <w:r w:rsidRPr="00E160C4">
        <w:t>Fakturę należy doręczyć na adres: Zarząd Dróg Powiatowych, ul. Bydgoska 13/15, 73-110 Stargard.</w:t>
      </w:r>
    </w:p>
    <w:p w14:paraId="622192B0" w14:textId="77777777" w:rsidR="00D45A7C" w:rsidRPr="00E160C4" w:rsidRDefault="00D45A7C" w:rsidP="000D0B82">
      <w:pPr>
        <w:spacing w:line="276" w:lineRule="auto"/>
        <w:jc w:val="both"/>
        <w:rPr>
          <w:bCs/>
        </w:rPr>
      </w:pPr>
    </w:p>
    <w:p w14:paraId="3D0541E7" w14:textId="77777777" w:rsidR="006F3648" w:rsidRDefault="00D45A7C" w:rsidP="006F3648">
      <w:pPr>
        <w:spacing w:line="276" w:lineRule="auto"/>
        <w:jc w:val="center"/>
        <w:rPr>
          <w:b/>
          <w:bCs/>
        </w:rPr>
      </w:pPr>
      <w:r w:rsidRPr="00E160C4">
        <w:rPr>
          <w:b/>
          <w:bCs/>
        </w:rPr>
        <w:t>§ 6</w:t>
      </w:r>
    </w:p>
    <w:p w14:paraId="3F9EF799" w14:textId="77777777" w:rsidR="00054C1D" w:rsidRPr="00E160C4" w:rsidRDefault="00054C1D" w:rsidP="006F3648">
      <w:pPr>
        <w:spacing w:line="276" w:lineRule="auto"/>
        <w:jc w:val="center"/>
        <w:rPr>
          <w:b/>
          <w:bCs/>
        </w:rPr>
      </w:pPr>
    </w:p>
    <w:p w14:paraId="0DBE1E34" w14:textId="0D1E8358" w:rsidR="007419A9" w:rsidRPr="00E160C4" w:rsidRDefault="007419A9" w:rsidP="000D0B82">
      <w:pPr>
        <w:pStyle w:val="Tekstpodstawowywcity31"/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Cs w:val="24"/>
        </w:rPr>
      </w:pPr>
      <w:r w:rsidRPr="00E160C4">
        <w:rPr>
          <w:szCs w:val="24"/>
        </w:rPr>
        <w:t xml:space="preserve">Zamawiający </w:t>
      </w:r>
      <w:r w:rsidR="00F21957">
        <w:rPr>
          <w:szCs w:val="24"/>
        </w:rPr>
        <w:t xml:space="preserve">poza przypadkami określonymi w treści przepisów Kodeksu Cywilnego, </w:t>
      </w:r>
      <w:r w:rsidRPr="00E160C4">
        <w:rPr>
          <w:szCs w:val="24"/>
        </w:rPr>
        <w:t xml:space="preserve">zastrzega sobie prawo do </w:t>
      </w:r>
      <w:r w:rsidR="00D71579" w:rsidRPr="00E160C4">
        <w:rPr>
          <w:szCs w:val="24"/>
        </w:rPr>
        <w:t>odstąpienia</w:t>
      </w:r>
      <w:r w:rsidRPr="00E160C4">
        <w:rPr>
          <w:szCs w:val="24"/>
        </w:rPr>
        <w:t xml:space="preserve"> umowy </w:t>
      </w:r>
      <w:r w:rsidR="00F21957">
        <w:rPr>
          <w:szCs w:val="24"/>
        </w:rPr>
        <w:t>w razie zaistnienie przynajmniej jednej z następujących okoliczności</w:t>
      </w:r>
      <w:r w:rsidRPr="00E160C4">
        <w:rPr>
          <w:szCs w:val="24"/>
        </w:rPr>
        <w:t>:</w:t>
      </w:r>
    </w:p>
    <w:p w14:paraId="519957DA" w14:textId="66A18395" w:rsidR="007419A9" w:rsidRDefault="007419A9" w:rsidP="000D0B82">
      <w:pPr>
        <w:pStyle w:val="Tekstpodstawowywcity31"/>
        <w:numPr>
          <w:ilvl w:val="0"/>
          <w:numId w:val="33"/>
        </w:numPr>
        <w:spacing w:line="276" w:lineRule="auto"/>
        <w:ind w:left="851"/>
        <w:jc w:val="both"/>
        <w:rPr>
          <w:szCs w:val="24"/>
        </w:rPr>
      </w:pPr>
      <w:r w:rsidRPr="00E160C4">
        <w:rPr>
          <w:szCs w:val="24"/>
        </w:rPr>
        <w:t>zwłoki w wykonywaniu prac objętych prz</w:t>
      </w:r>
      <w:r w:rsidR="0024292F">
        <w:rPr>
          <w:szCs w:val="24"/>
        </w:rPr>
        <w:t xml:space="preserve">edmiotem umowy przekraczającej </w:t>
      </w:r>
      <w:r w:rsidR="00402576">
        <w:rPr>
          <w:szCs w:val="24"/>
        </w:rPr>
        <w:t>10</w:t>
      </w:r>
      <w:r w:rsidRPr="00E160C4">
        <w:rPr>
          <w:szCs w:val="24"/>
        </w:rPr>
        <w:t xml:space="preserve"> dni</w:t>
      </w:r>
      <w:r w:rsidR="00CE7273" w:rsidRPr="00E160C4">
        <w:rPr>
          <w:szCs w:val="24"/>
        </w:rPr>
        <w:t>;</w:t>
      </w:r>
    </w:p>
    <w:p w14:paraId="56D4B58B" w14:textId="04A720F7" w:rsidR="00402576" w:rsidRDefault="00402576" w:rsidP="000D0B82">
      <w:pPr>
        <w:pStyle w:val="Tekstpodstawowywcity31"/>
        <w:numPr>
          <w:ilvl w:val="0"/>
          <w:numId w:val="33"/>
        </w:numPr>
        <w:spacing w:line="276" w:lineRule="auto"/>
        <w:ind w:left="851"/>
        <w:jc w:val="both"/>
        <w:rPr>
          <w:szCs w:val="24"/>
        </w:rPr>
      </w:pPr>
      <w:r>
        <w:rPr>
          <w:szCs w:val="24"/>
        </w:rPr>
        <w:t>dostarczenia urządzenia nie spełniającego wymagań</w:t>
      </w:r>
      <w:r w:rsidR="00F21957">
        <w:rPr>
          <w:szCs w:val="24"/>
        </w:rPr>
        <w:t xml:space="preserve"> technicznych lub nie posiadających</w:t>
      </w:r>
      <w:r>
        <w:rPr>
          <w:szCs w:val="24"/>
        </w:rPr>
        <w:t xml:space="preserve"> określonych niniejszą umową</w:t>
      </w:r>
      <w:r w:rsidR="00F21957">
        <w:rPr>
          <w:szCs w:val="24"/>
        </w:rPr>
        <w:t>( załącznik nr 1 i 2 do umowy)</w:t>
      </w:r>
      <w:r>
        <w:rPr>
          <w:szCs w:val="24"/>
        </w:rPr>
        <w:t xml:space="preserve"> lub nie nadającego si</w:t>
      </w:r>
      <w:r w:rsidR="00F21957">
        <w:rPr>
          <w:szCs w:val="24"/>
        </w:rPr>
        <w:t>ę do umówionego użytkowania.</w:t>
      </w:r>
      <w:r>
        <w:rPr>
          <w:szCs w:val="24"/>
        </w:rPr>
        <w:t xml:space="preserve"> </w:t>
      </w:r>
    </w:p>
    <w:p w14:paraId="63A7376E" w14:textId="77777777" w:rsidR="00402576" w:rsidRPr="00E160C4" w:rsidRDefault="00402576" w:rsidP="00C846DE">
      <w:pPr>
        <w:pStyle w:val="Tekstpodstawowywcity31"/>
        <w:spacing w:line="276" w:lineRule="auto"/>
        <w:ind w:left="851" w:firstLine="0"/>
        <w:jc w:val="both"/>
        <w:rPr>
          <w:szCs w:val="24"/>
        </w:rPr>
      </w:pPr>
    </w:p>
    <w:p w14:paraId="02CC316C" w14:textId="77777777" w:rsidR="007419A9" w:rsidRDefault="007419A9" w:rsidP="000D0B82">
      <w:pPr>
        <w:pStyle w:val="Tekstpodstawowywcity31"/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Cs w:val="24"/>
        </w:rPr>
      </w:pPr>
      <w:r w:rsidRPr="00E160C4">
        <w:rPr>
          <w:szCs w:val="24"/>
        </w:rPr>
        <w:t xml:space="preserve">Prawo do </w:t>
      </w:r>
      <w:r w:rsidR="00D71579" w:rsidRPr="00E160C4">
        <w:rPr>
          <w:szCs w:val="24"/>
        </w:rPr>
        <w:t>odstąpienia od</w:t>
      </w:r>
      <w:r w:rsidRPr="00E160C4">
        <w:rPr>
          <w:szCs w:val="24"/>
        </w:rPr>
        <w:t xml:space="preserve"> umowy o którym mowa § </w:t>
      </w:r>
      <w:r w:rsidR="00B100E1" w:rsidRPr="00E160C4">
        <w:rPr>
          <w:szCs w:val="24"/>
        </w:rPr>
        <w:t>6</w:t>
      </w:r>
      <w:r w:rsidRPr="00E160C4">
        <w:rPr>
          <w:szCs w:val="24"/>
        </w:rPr>
        <w:t xml:space="preserve"> ust. 1  Zamawiający mo</w:t>
      </w:r>
      <w:r w:rsidR="003A0057" w:rsidRPr="00E160C4">
        <w:rPr>
          <w:szCs w:val="24"/>
        </w:rPr>
        <w:t>ż</w:t>
      </w:r>
      <w:r w:rsidRPr="00E160C4">
        <w:rPr>
          <w:szCs w:val="24"/>
        </w:rPr>
        <w:t>e zrealizować w terminie 14 dni od dnia otrzymania informacji uzasadniających zło</w:t>
      </w:r>
      <w:r w:rsidR="003A0057" w:rsidRPr="00E160C4">
        <w:rPr>
          <w:szCs w:val="24"/>
        </w:rPr>
        <w:t>ż</w:t>
      </w:r>
      <w:r w:rsidRPr="00E160C4">
        <w:rPr>
          <w:szCs w:val="24"/>
        </w:rPr>
        <w:t xml:space="preserve">enie takiego oświadczenie woli.  </w:t>
      </w:r>
    </w:p>
    <w:p w14:paraId="1AA86572" w14:textId="792364AB" w:rsidR="00F21957" w:rsidRPr="00E160C4" w:rsidRDefault="00F21957" w:rsidP="000D0B82">
      <w:pPr>
        <w:pStyle w:val="Tekstpodstawowywcity31"/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Cs w:val="24"/>
        </w:rPr>
      </w:pPr>
      <w:r>
        <w:rPr>
          <w:szCs w:val="24"/>
        </w:rPr>
        <w:t xml:space="preserve">Odstąpieni od umowy z przyczyn o których mowa w treści §6 ust. 1 umowy uznaje się za odstąpienie z przyczyn zależnych od Wykonawcy.  </w:t>
      </w:r>
    </w:p>
    <w:p w14:paraId="6E90ACEF" w14:textId="2610FFDD" w:rsidR="007419A9" w:rsidRPr="00E160C4" w:rsidRDefault="007419A9" w:rsidP="000D0B82">
      <w:pPr>
        <w:pStyle w:val="Tekstpodstawowywcity31"/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Cs w:val="24"/>
        </w:rPr>
      </w:pPr>
      <w:r w:rsidRPr="00E160C4">
        <w:rPr>
          <w:szCs w:val="24"/>
        </w:rPr>
        <w:t xml:space="preserve">Wszelkie zmiany niniejszej umowy mogą być dokonywane </w:t>
      </w:r>
      <w:r w:rsidR="00054C1D">
        <w:rPr>
          <w:szCs w:val="24"/>
        </w:rPr>
        <w:t>w formie pisemnej pod rygorem nieważności.</w:t>
      </w:r>
    </w:p>
    <w:p w14:paraId="1BC8CB49" w14:textId="77777777" w:rsidR="007419A9" w:rsidRPr="00E160C4" w:rsidRDefault="007419A9" w:rsidP="000D0B82">
      <w:pPr>
        <w:pStyle w:val="Tekstpodstawowywcity31"/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Cs w:val="24"/>
        </w:rPr>
      </w:pPr>
      <w:r w:rsidRPr="00E160C4">
        <w:rPr>
          <w:szCs w:val="24"/>
        </w:rPr>
        <w:t>Spory wynikłe na tle niniejszej umowy będzie rozstrzygał sąd właściwy dla siedziby Zamawiającego.</w:t>
      </w:r>
    </w:p>
    <w:p w14:paraId="012B7176" w14:textId="77777777" w:rsidR="007419A9" w:rsidRPr="00E160C4" w:rsidRDefault="007419A9" w:rsidP="000D0B82">
      <w:pPr>
        <w:pStyle w:val="Tekstpodstawowywcity31"/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Cs w:val="24"/>
        </w:rPr>
      </w:pPr>
      <w:r w:rsidRPr="00E160C4">
        <w:rPr>
          <w:szCs w:val="24"/>
        </w:rPr>
        <w:t>W sprawach nieuregulowanych w niniejszej umowie będą miały zastosowanie właściwe</w:t>
      </w:r>
      <w:r w:rsidRPr="00E160C4">
        <w:rPr>
          <w:szCs w:val="24"/>
        </w:rPr>
        <w:br/>
        <w:t xml:space="preserve">przepisy Kodeksu Cywilnego </w:t>
      </w:r>
    </w:p>
    <w:p w14:paraId="43525EFD" w14:textId="77777777" w:rsidR="00C2184A" w:rsidRPr="00E160C4" w:rsidRDefault="00C2184A" w:rsidP="000D0B82">
      <w:pPr>
        <w:pStyle w:val="Nagwek"/>
        <w:tabs>
          <w:tab w:val="left" w:pos="708"/>
        </w:tabs>
        <w:spacing w:line="276" w:lineRule="auto"/>
        <w:jc w:val="both"/>
        <w:rPr>
          <w:color w:val="000000"/>
          <w:lang w:val="pl-PL"/>
        </w:rPr>
      </w:pPr>
    </w:p>
    <w:p w14:paraId="4A12E541" w14:textId="77777777" w:rsidR="00201232" w:rsidRDefault="00390306" w:rsidP="000D0B82">
      <w:pPr>
        <w:spacing w:line="276" w:lineRule="auto"/>
        <w:jc w:val="center"/>
        <w:rPr>
          <w:b/>
        </w:rPr>
      </w:pPr>
      <w:r w:rsidRPr="00E160C4">
        <w:rPr>
          <w:b/>
        </w:rPr>
        <w:t xml:space="preserve">§ </w:t>
      </w:r>
      <w:r w:rsidR="00974B05" w:rsidRPr="00E160C4">
        <w:rPr>
          <w:b/>
        </w:rPr>
        <w:t>9</w:t>
      </w:r>
    </w:p>
    <w:p w14:paraId="707B3552" w14:textId="77777777" w:rsidR="00054C1D" w:rsidRPr="00E160C4" w:rsidRDefault="00054C1D" w:rsidP="000D0B82">
      <w:pPr>
        <w:spacing w:line="276" w:lineRule="auto"/>
        <w:jc w:val="center"/>
      </w:pPr>
    </w:p>
    <w:p w14:paraId="51F1C42E" w14:textId="77777777" w:rsidR="00201232" w:rsidRPr="00E160C4" w:rsidRDefault="00C2184A" w:rsidP="000D0B82">
      <w:pPr>
        <w:pStyle w:val="Tekstpodstawowy"/>
        <w:spacing w:line="276" w:lineRule="auto"/>
      </w:pPr>
      <w:r w:rsidRPr="00E160C4">
        <w:t xml:space="preserve">Umowę niniejszą sporządzono w </w:t>
      </w:r>
      <w:r w:rsidR="00FB7054" w:rsidRPr="00E160C4">
        <w:rPr>
          <w:lang w:val="pl-PL"/>
        </w:rPr>
        <w:t>2</w:t>
      </w:r>
      <w:r w:rsidR="00201232" w:rsidRPr="00E160C4">
        <w:t xml:space="preserve"> jednobrzmiących egzemplarzach</w:t>
      </w:r>
      <w:r w:rsidR="007F0685" w:rsidRPr="00E160C4">
        <w:rPr>
          <w:lang w:val="pl-PL"/>
        </w:rPr>
        <w:t>, po 1 dla ka</w:t>
      </w:r>
      <w:r w:rsidR="003A0057" w:rsidRPr="00E160C4">
        <w:rPr>
          <w:lang w:val="pl-PL"/>
        </w:rPr>
        <w:t>ż</w:t>
      </w:r>
      <w:r w:rsidR="007F0685" w:rsidRPr="00E160C4">
        <w:rPr>
          <w:lang w:val="pl-PL"/>
        </w:rPr>
        <w:t>dej ze stron.</w:t>
      </w:r>
      <w:r w:rsidR="00201232" w:rsidRPr="00E160C4">
        <w:t xml:space="preserve"> </w:t>
      </w:r>
    </w:p>
    <w:p w14:paraId="4300032F" w14:textId="77777777" w:rsidR="00201232" w:rsidRPr="00E160C4" w:rsidRDefault="00201232" w:rsidP="000D0B82">
      <w:pPr>
        <w:spacing w:line="276" w:lineRule="auto"/>
      </w:pPr>
    </w:p>
    <w:p w14:paraId="7287002E" w14:textId="77777777" w:rsidR="00201232" w:rsidRPr="00E160C4" w:rsidRDefault="00201232" w:rsidP="000D0B82">
      <w:pPr>
        <w:spacing w:line="276" w:lineRule="auto"/>
      </w:pPr>
    </w:p>
    <w:p w14:paraId="401EEA4F" w14:textId="77777777" w:rsidR="00201232" w:rsidRPr="00E160C4" w:rsidRDefault="00F365AC" w:rsidP="000D0B82">
      <w:pPr>
        <w:tabs>
          <w:tab w:val="left" w:pos="6946"/>
        </w:tabs>
        <w:spacing w:line="276" w:lineRule="auto"/>
        <w:ind w:left="851"/>
        <w:rPr>
          <w:i/>
        </w:rPr>
      </w:pPr>
      <w:r w:rsidRPr="00E160C4">
        <w:rPr>
          <w:i/>
        </w:rPr>
        <w:t xml:space="preserve"> </w:t>
      </w:r>
      <w:r w:rsidR="00201232" w:rsidRPr="00E160C4">
        <w:rPr>
          <w:b/>
          <w:i/>
        </w:rPr>
        <w:t>Zamawiający:</w:t>
      </w:r>
      <w:r w:rsidRPr="00E160C4">
        <w:rPr>
          <w:b/>
          <w:i/>
        </w:rPr>
        <w:t xml:space="preserve"> </w:t>
      </w:r>
      <w:r w:rsidR="00C2184A" w:rsidRPr="00E160C4">
        <w:rPr>
          <w:b/>
          <w:i/>
        </w:rPr>
        <w:tab/>
      </w:r>
      <w:r w:rsidR="00201232" w:rsidRPr="00E160C4">
        <w:rPr>
          <w:b/>
          <w:i/>
        </w:rPr>
        <w:t>Wykonawca:</w:t>
      </w:r>
      <w:r w:rsidR="00201232" w:rsidRPr="00E160C4">
        <w:rPr>
          <w:i/>
        </w:rPr>
        <w:t xml:space="preserve"> </w:t>
      </w:r>
    </w:p>
    <w:sectPr w:rsidR="00201232" w:rsidRPr="00E160C4" w:rsidSect="00F35DBE">
      <w:pgSz w:w="11906" w:h="16838"/>
      <w:pgMar w:top="1417" w:right="1133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8A0"/>
    <w:multiLevelType w:val="hybridMultilevel"/>
    <w:tmpl w:val="3836F9AE"/>
    <w:lvl w:ilvl="0" w:tplc="D4181F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37704B"/>
    <w:multiLevelType w:val="hybridMultilevel"/>
    <w:tmpl w:val="96527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72B4B"/>
    <w:multiLevelType w:val="hybridMultilevel"/>
    <w:tmpl w:val="6CBCD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A2231"/>
    <w:multiLevelType w:val="hybridMultilevel"/>
    <w:tmpl w:val="6102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9607E"/>
    <w:multiLevelType w:val="hybridMultilevel"/>
    <w:tmpl w:val="2D2A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84275"/>
    <w:multiLevelType w:val="hybridMultilevel"/>
    <w:tmpl w:val="2D2A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6B411F"/>
    <w:multiLevelType w:val="hybridMultilevel"/>
    <w:tmpl w:val="EC342F28"/>
    <w:lvl w:ilvl="0" w:tplc="2868A3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CE2B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D6EBB"/>
    <w:multiLevelType w:val="hybridMultilevel"/>
    <w:tmpl w:val="80687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93C88"/>
    <w:multiLevelType w:val="hybridMultilevel"/>
    <w:tmpl w:val="67909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CE2B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E7C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82D2B41"/>
    <w:multiLevelType w:val="hybridMultilevel"/>
    <w:tmpl w:val="25DA6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F25F2"/>
    <w:multiLevelType w:val="multilevel"/>
    <w:tmpl w:val="7FDCA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9B5F81"/>
    <w:multiLevelType w:val="hybridMultilevel"/>
    <w:tmpl w:val="952E8A28"/>
    <w:lvl w:ilvl="0" w:tplc="88CA14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83082"/>
    <w:multiLevelType w:val="hybridMultilevel"/>
    <w:tmpl w:val="60807E1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9235EB7"/>
    <w:multiLevelType w:val="multilevel"/>
    <w:tmpl w:val="B4E8D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A5D20"/>
    <w:multiLevelType w:val="hybridMultilevel"/>
    <w:tmpl w:val="BB1A6F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3E380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710203"/>
    <w:multiLevelType w:val="hybridMultilevel"/>
    <w:tmpl w:val="691C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B1F97"/>
    <w:multiLevelType w:val="hybridMultilevel"/>
    <w:tmpl w:val="FC503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83671"/>
    <w:multiLevelType w:val="hybridMultilevel"/>
    <w:tmpl w:val="9CB450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1A3FDF"/>
    <w:multiLevelType w:val="hybridMultilevel"/>
    <w:tmpl w:val="042C4A00"/>
    <w:lvl w:ilvl="0" w:tplc="D4181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337D4"/>
    <w:multiLevelType w:val="hybridMultilevel"/>
    <w:tmpl w:val="0052913C"/>
    <w:lvl w:ilvl="0" w:tplc="D4181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C0D35"/>
    <w:multiLevelType w:val="hybridMultilevel"/>
    <w:tmpl w:val="DB32B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CE2B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F115F"/>
    <w:multiLevelType w:val="hybridMultilevel"/>
    <w:tmpl w:val="6CBCD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554BD"/>
    <w:multiLevelType w:val="hybridMultilevel"/>
    <w:tmpl w:val="5B765096"/>
    <w:lvl w:ilvl="0" w:tplc="EF8C8E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35B2029"/>
    <w:multiLevelType w:val="hybridMultilevel"/>
    <w:tmpl w:val="F2703D8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AB6686"/>
    <w:multiLevelType w:val="hybridMultilevel"/>
    <w:tmpl w:val="F33844EE"/>
    <w:lvl w:ilvl="0" w:tplc="5EB0E454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60703FD"/>
    <w:multiLevelType w:val="singleLevel"/>
    <w:tmpl w:val="35C89D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</w:abstractNum>
  <w:abstractNum w:abstractNumId="27">
    <w:nsid w:val="56A96155"/>
    <w:multiLevelType w:val="hybridMultilevel"/>
    <w:tmpl w:val="CE54015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EF2AC0"/>
    <w:multiLevelType w:val="hybridMultilevel"/>
    <w:tmpl w:val="67909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CE2B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725FA"/>
    <w:multiLevelType w:val="hybridMultilevel"/>
    <w:tmpl w:val="21EA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66FB7"/>
    <w:multiLevelType w:val="hybridMultilevel"/>
    <w:tmpl w:val="E970F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658F5"/>
    <w:multiLevelType w:val="hybridMultilevel"/>
    <w:tmpl w:val="F44EE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C6994"/>
    <w:multiLevelType w:val="hybridMultilevel"/>
    <w:tmpl w:val="2D2A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1E7C05"/>
    <w:multiLevelType w:val="hybridMultilevel"/>
    <w:tmpl w:val="24C86C3C"/>
    <w:lvl w:ilvl="0" w:tplc="97E0DE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C4F98"/>
    <w:multiLevelType w:val="hybridMultilevel"/>
    <w:tmpl w:val="353A6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6495F"/>
    <w:multiLevelType w:val="hybridMultilevel"/>
    <w:tmpl w:val="EC423626"/>
    <w:lvl w:ilvl="0" w:tplc="2D9623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00D6DAC"/>
    <w:multiLevelType w:val="hybridMultilevel"/>
    <w:tmpl w:val="75DE5A02"/>
    <w:lvl w:ilvl="0" w:tplc="2868A3D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73A857C6"/>
    <w:multiLevelType w:val="hybridMultilevel"/>
    <w:tmpl w:val="30324B1A"/>
    <w:lvl w:ilvl="0" w:tplc="2868A3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B0D77"/>
    <w:multiLevelType w:val="multilevel"/>
    <w:tmpl w:val="2A38FC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1B2DA8"/>
    <w:multiLevelType w:val="hybridMultilevel"/>
    <w:tmpl w:val="7C66BE90"/>
    <w:lvl w:ilvl="0" w:tplc="D4181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6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27"/>
  </w:num>
  <w:num w:numId="9">
    <w:abstractNumId w:val="36"/>
  </w:num>
  <w:num w:numId="10">
    <w:abstractNumId w:val="15"/>
  </w:num>
  <w:num w:numId="11">
    <w:abstractNumId w:val="12"/>
  </w:num>
  <w:num w:numId="12">
    <w:abstractNumId w:val="11"/>
  </w:num>
  <w:num w:numId="13">
    <w:abstractNumId w:val="31"/>
  </w:num>
  <w:num w:numId="14">
    <w:abstractNumId w:val="3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9"/>
  </w:num>
  <w:num w:numId="18">
    <w:abstractNumId w:val="0"/>
  </w:num>
  <w:num w:numId="19">
    <w:abstractNumId w:val="24"/>
  </w:num>
  <w:num w:numId="20">
    <w:abstractNumId w:val="20"/>
  </w:num>
  <w:num w:numId="21">
    <w:abstractNumId w:val="30"/>
  </w:num>
  <w:num w:numId="22">
    <w:abstractNumId w:val="1"/>
  </w:num>
  <w:num w:numId="23">
    <w:abstractNumId w:val="4"/>
  </w:num>
  <w:num w:numId="24">
    <w:abstractNumId w:val="38"/>
    <w:lvlOverride w:ilvl="0">
      <w:startOverride w:val="1"/>
    </w:lvlOverride>
  </w:num>
  <w:num w:numId="25">
    <w:abstractNumId w:val="29"/>
  </w:num>
  <w:num w:numId="26">
    <w:abstractNumId w:val="5"/>
  </w:num>
  <w:num w:numId="27">
    <w:abstractNumId w:val="34"/>
  </w:num>
  <w:num w:numId="28">
    <w:abstractNumId w:val="17"/>
  </w:num>
  <w:num w:numId="29">
    <w:abstractNumId w:val="16"/>
  </w:num>
  <w:num w:numId="30">
    <w:abstractNumId w:val="3"/>
  </w:num>
  <w:num w:numId="31">
    <w:abstractNumId w:val="33"/>
  </w:num>
  <w:num w:numId="32">
    <w:abstractNumId w:val="7"/>
  </w:num>
  <w:num w:numId="33">
    <w:abstractNumId w:val="23"/>
  </w:num>
  <w:num w:numId="34">
    <w:abstractNumId w:val="22"/>
  </w:num>
  <w:num w:numId="35">
    <w:abstractNumId w:val="10"/>
  </w:num>
  <w:num w:numId="36">
    <w:abstractNumId w:val="2"/>
  </w:num>
  <w:num w:numId="37">
    <w:abstractNumId w:val="37"/>
  </w:num>
  <w:num w:numId="38">
    <w:abstractNumId w:val="28"/>
  </w:num>
  <w:num w:numId="39">
    <w:abstractNumId w:val="18"/>
  </w:num>
  <w:num w:numId="40">
    <w:abstractNumId w:val="13"/>
  </w:num>
  <w:num w:numId="41">
    <w:abstractNumId w:val="21"/>
  </w:num>
  <w:num w:numId="42">
    <w:abstractNumId w:val="8"/>
  </w:num>
  <w:num w:numId="4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">
    <w15:presenceInfo w15:providerId="None" w15:userId="GRZEGOR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31"/>
    <w:rsid w:val="00006085"/>
    <w:rsid w:val="00023F5B"/>
    <w:rsid w:val="00054C1D"/>
    <w:rsid w:val="00065226"/>
    <w:rsid w:val="0008779B"/>
    <w:rsid w:val="000D0B82"/>
    <w:rsid w:val="000D1508"/>
    <w:rsid w:val="000D22BF"/>
    <w:rsid w:val="000E63B5"/>
    <w:rsid w:val="000F24BB"/>
    <w:rsid w:val="001251E7"/>
    <w:rsid w:val="00130FC1"/>
    <w:rsid w:val="00182430"/>
    <w:rsid w:val="001B3340"/>
    <w:rsid w:val="00201232"/>
    <w:rsid w:val="00217B75"/>
    <w:rsid w:val="00232B1E"/>
    <w:rsid w:val="0024292F"/>
    <w:rsid w:val="002537B1"/>
    <w:rsid w:val="00262997"/>
    <w:rsid w:val="0027260C"/>
    <w:rsid w:val="0027434D"/>
    <w:rsid w:val="00311671"/>
    <w:rsid w:val="00331432"/>
    <w:rsid w:val="00337897"/>
    <w:rsid w:val="003647E2"/>
    <w:rsid w:val="0036693C"/>
    <w:rsid w:val="0038603B"/>
    <w:rsid w:val="00390306"/>
    <w:rsid w:val="003A0057"/>
    <w:rsid w:val="003E4F2E"/>
    <w:rsid w:val="004014F7"/>
    <w:rsid w:val="00402576"/>
    <w:rsid w:val="00453FF5"/>
    <w:rsid w:val="004A20DA"/>
    <w:rsid w:val="004A2213"/>
    <w:rsid w:val="004D729D"/>
    <w:rsid w:val="00501C79"/>
    <w:rsid w:val="00555135"/>
    <w:rsid w:val="00563BB5"/>
    <w:rsid w:val="00574190"/>
    <w:rsid w:val="00590D30"/>
    <w:rsid w:val="005932A9"/>
    <w:rsid w:val="005B26AE"/>
    <w:rsid w:val="005C1502"/>
    <w:rsid w:val="005E6B2C"/>
    <w:rsid w:val="005E78E4"/>
    <w:rsid w:val="006063A8"/>
    <w:rsid w:val="006200E5"/>
    <w:rsid w:val="00663577"/>
    <w:rsid w:val="00664E96"/>
    <w:rsid w:val="006765ED"/>
    <w:rsid w:val="00696377"/>
    <w:rsid w:val="00696D8F"/>
    <w:rsid w:val="006971B2"/>
    <w:rsid w:val="006D1A7E"/>
    <w:rsid w:val="006D5437"/>
    <w:rsid w:val="006F3648"/>
    <w:rsid w:val="00702395"/>
    <w:rsid w:val="00702803"/>
    <w:rsid w:val="00727B1A"/>
    <w:rsid w:val="007419A9"/>
    <w:rsid w:val="0075479E"/>
    <w:rsid w:val="00776D03"/>
    <w:rsid w:val="007B1B90"/>
    <w:rsid w:val="007F0685"/>
    <w:rsid w:val="007F6194"/>
    <w:rsid w:val="007F72B3"/>
    <w:rsid w:val="008105F9"/>
    <w:rsid w:val="00814F0C"/>
    <w:rsid w:val="00842D8E"/>
    <w:rsid w:val="00844D35"/>
    <w:rsid w:val="00857EE4"/>
    <w:rsid w:val="00865991"/>
    <w:rsid w:val="0087696F"/>
    <w:rsid w:val="00894F37"/>
    <w:rsid w:val="008C1928"/>
    <w:rsid w:val="008C2BE7"/>
    <w:rsid w:val="008D00B8"/>
    <w:rsid w:val="008E1B24"/>
    <w:rsid w:val="00912F19"/>
    <w:rsid w:val="0092711D"/>
    <w:rsid w:val="00934B25"/>
    <w:rsid w:val="00950A03"/>
    <w:rsid w:val="009651B1"/>
    <w:rsid w:val="009716FE"/>
    <w:rsid w:val="00974B05"/>
    <w:rsid w:val="00A568A8"/>
    <w:rsid w:val="00A60ED6"/>
    <w:rsid w:val="00A93113"/>
    <w:rsid w:val="00A93D4E"/>
    <w:rsid w:val="00AA1485"/>
    <w:rsid w:val="00AB106F"/>
    <w:rsid w:val="00AB6AFD"/>
    <w:rsid w:val="00B02EE7"/>
    <w:rsid w:val="00B100E1"/>
    <w:rsid w:val="00B340A2"/>
    <w:rsid w:val="00B34BCA"/>
    <w:rsid w:val="00B37431"/>
    <w:rsid w:val="00B60745"/>
    <w:rsid w:val="00B61306"/>
    <w:rsid w:val="00BA12A7"/>
    <w:rsid w:val="00BB0D05"/>
    <w:rsid w:val="00BB2EF2"/>
    <w:rsid w:val="00BC6517"/>
    <w:rsid w:val="00BC784E"/>
    <w:rsid w:val="00BD1A9D"/>
    <w:rsid w:val="00BE742A"/>
    <w:rsid w:val="00C05864"/>
    <w:rsid w:val="00C2184A"/>
    <w:rsid w:val="00C846DE"/>
    <w:rsid w:val="00C91F8C"/>
    <w:rsid w:val="00CC2159"/>
    <w:rsid w:val="00CC3D5E"/>
    <w:rsid w:val="00CE4497"/>
    <w:rsid w:val="00CE7273"/>
    <w:rsid w:val="00CE73E8"/>
    <w:rsid w:val="00D05AB9"/>
    <w:rsid w:val="00D27F79"/>
    <w:rsid w:val="00D32629"/>
    <w:rsid w:val="00D340BE"/>
    <w:rsid w:val="00D34AF8"/>
    <w:rsid w:val="00D45A7C"/>
    <w:rsid w:val="00D50E78"/>
    <w:rsid w:val="00D51150"/>
    <w:rsid w:val="00D71579"/>
    <w:rsid w:val="00D832E4"/>
    <w:rsid w:val="00D9506E"/>
    <w:rsid w:val="00DA005A"/>
    <w:rsid w:val="00DA6079"/>
    <w:rsid w:val="00DB6131"/>
    <w:rsid w:val="00DF7BFB"/>
    <w:rsid w:val="00E160C4"/>
    <w:rsid w:val="00E26C80"/>
    <w:rsid w:val="00E860D3"/>
    <w:rsid w:val="00E91C27"/>
    <w:rsid w:val="00E9345D"/>
    <w:rsid w:val="00E957F5"/>
    <w:rsid w:val="00E97A99"/>
    <w:rsid w:val="00EB442D"/>
    <w:rsid w:val="00EC50B2"/>
    <w:rsid w:val="00EC5F66"/>
    <w:rsid w:val="00ED7F61"/>
    <w:rsid w:val="00EF403E"/>
    <w:rsid w:val="00F21957"/>
    <w:rsid w:val="00F35DBE"/>
    <w:rsid w:val="00F365AC"/>
    <w:rsid w:val="00F53A50"/>
    <w:rsid w:val="00F73E0A"/>
    <w:rsid w:val="00F80269"/>
    <w:rsid w:val="00F8442B"/>
    <w:rsid w:val="00FB7054"/>
    <w:rsid w:val="00FE13D0"/>
    <w:rsid w:val="00FE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B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semiHidden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unhideWhenUsed/>
    <w:pPr>
      <w:jc w:val="both"/>
    </w:pPr>
    <w:rPr>
      <w:lang w:val="x-none" w:eastAsia="x-none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semiHidden/>
    <w:unhideWhenUsed/>
    <w:pPr>
      <w:suppressAutoHyphens/>
      <w:autoSpaceDE/>
      <w:autoSpaceDN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semiHidden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pPr>
      <w:widowControl w:val="0"/>
      <w:shd w:val="clear" w:color="auto" w:fill="FFFFFF"/>
      <w:suppressAutoHyphens/>
      <w:autoSpaceDE/>
      <w:autoSpaceDN/>
      <w:ind w:left="284" w:hanging="284"/>
    </w:pPr>
    <w:rPr>
      <w:color w:val="000000"/>
      <w:szCs w:val="20"/>
      <w:lang w:eastAsia="ar-SA"/>
    </w:rPr>
  </w:style>
  <w:style w:type="paragraph" w:styleId="Podtytu">
    <w:name w:val="Subtitle"/>
    <w:basedOn w:val="Normalny"/>
    <w:qFormat/>
    <w:pPr>
      <w:autoSpaceDE/>
      <w:autoSpaceDN/>
      <w:outlineLvl w:val="0"/>
    </w:pPr>
    <w:rPr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0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6079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014F7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BD1A9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3A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3A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semiHidden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unhideWhenUsed/>
    <w:pPr>
      <w:jc w:val="both"/>
    </w:pPr>
    <w:rPr>
      <w:lang w:val="x-none" w:eastAsia="x-none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semiHidden/>
    <w:unhideWhenUsed/>
    <w:pPr>
      <w:suppressAutoHyphens/>
      <w:autoSpaceDE/>
      <w:autoSpaceDN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semiHidden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pPr>
      <w:widowControl w:val="0"/>
      <w:shd w:val="clear" w:color="auto" w:fill="FFFFFF"/>
      <w:suppressAutoHyphens/>
      <w:autoSpaceDE/>
      <w:autoSpaceDN/>
      <w:ind w:left="284" w:hanging="284"/>
    </w:pPr>
    <w:rPr>
      <w:color w:val="000000"/>
      <w:szCs w:val="20"/>
      <w:lang w:eastAsia="ar-SA"/>
    </w:rPr>
  </w:style>
  <w:style w:type="paragraph" w:styleId="Podtytu">
    <w:name w:val="Subtitle"/>
    <w:basedOn w:val="Normalny"/>
    <w:qFormat/>
    <w:pPr>
      <w:autoSpaceDE/>
      <w:autoSpaceDN/>
      <w:outlineLvl w:val="0"/>
    </w:pPr>
    <w:rPr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0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6079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014F7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BD1A9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3A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3A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329F-25B3-445F-A0E6-56D98118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Powiatowych w Stargardzie Szczecińskim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ndrzejek</cp:lastModifiedBy>
  <cp:revision>2</cp:revision>
  <cp:lastPrinted>2021-10-06T09:15:00Z</cp:lastPrinted>
  <dcterms:created xsi:type="dcterms:W3CDTF">2021-10-06T09:17:00Z</dcterms:created>
  <dcterms:modified xsi:type="dcterms:W3CDTF">2021-10-06T09:17:00Z</dcterms:modified>
</cp:coreProperties>
</file>